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22C60" w14:textId="77777777" w:rsidR="00B70EC3" w:rsidRPr="00A74FD3" w:rsidRDefault="009A2DC3" w:rsidP="00690C9C">
      <w:pPr>
        <w:pStyle w:val="a3"/>
        <w:spacing w:line="216" w:lineRule="auto"/>
        <w:jc w:val="center"/>
        <w:rPr>
          <w:noProof/>
          <w:color w:val="000000" w:themeColor="text1"/>
        </w:rPr>
      </w:pPr>
      <w:r w:rsidRPr="00A74FD3">
        <w:rPr>
          <w:noProof/>
          <w:color w:val="000000" w:themeColor="text1"/>
        </w:rPr>
        <w:drawing>
          <wp:inline distT="0" distB="0" distL="0" distR="0" wp14:anchorId="212B940E" wp14:editId="1FDB998F">
            <wp:extent cx="462280" cy="55943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BD27B4" w14:textId="77777777" w:rsidR="00B477A8" w:rsidRPr="00A74FD3" w:rsidRDefault="00B477A8" w:rsidP="00690C9C">
      <w:pPr>
        <w:pStyle w:val="a3"/>
        <w:spacing w:line="216" w:lineRule="auto"/>
        <w:jc w:val="center"/>
        <w:rPr>
          <w:color w:val="000000" w:themeColor="text1"/>
          <w:sz w:val="20"/>
        </w:rPr>
      </w:pPr>
    </w:p>
    <w:p w14:paraId="24A91383" w14:textId="77777777" w:rsidR="00B70EC3" w:rsidRPr="00A74FD3" w:rsidRDefault="00B70EC3" w:rsidP="00690C9C">
      <w:pPr>
        <w:pStyle w:val="a3"/>
        <w:spacing w:line="216" w:lineRule="auto"/>
        <w:jc w:val="center"/>
        <w:outlineLvl w:val="0"/>
        <w:rPr>
          <w:color w:val="000000" w:themeColor="text1"/>
        </w:rPr>
      </w:pPr>
      <w:r w:rsidRPr="00A74FD3">
        <w:rPr>
          <w:color w:val="000000" w:themeColor="text1"/>
        </w:rPr>
        <w:t>АДМИНИСТРАЦИЯ ГОРОДА НОРИЛЬСКА</w:t>
      </w:r>
    </w:p>
    <w:p w14:paraId="055E4A61" w14:textId="77777777" w:rsidR="00B70EC3" w:rsidRPr="00A74FD3" w:rsidRDefault="00B70EC3" w:rsidP="00690C9C">
      <w:pPr>
        <w:pStyle w:val="a3"/>
        <w:spacing w:line="216" w:lineRule="auto"/>
        <w:jc w:val="center"/>
        <w:outlineLvl w:val="0"/>
        <w:rPr>
          <w:color w:val="000000" w:themeColor="text1"/>
        </w:rPr>
      </w:pPr>
      <w:r w:rsidRPr="00A74FD3">
        <w:rPr>
          <w:color w:val="000000" w:themeColor="text1"/>
        </w:rPr>
        <w:t>КРАСНОЯРСКОГО КРАЯ</w:t>
      </w:r>
    </w:p>
    <w:p w14:paraId="0D583126" w14:textId="77777777" w:rsidR="00B70EC3" w:rsidRPr="00A74FD3" w:rsidRDefault="00B70EC3" w:rsidP="00690C9C">
      <w:pPr>
        <w:pStyle w:val="a3"/>
        <w:spacing w:line="216" w:lineRule="auto"/>
        <w:jc w:val="center"/>
        <w:rPr>
          <w:color w:val="000000" w:themeColor="text1"/>
        </w:rPr>
      </w:pPr>
    </w:p>
    <w:p w14:paraId="0B624457" w14:textId="77777777" w:rsidR="00B70EC3" w:rsidRPr="00A74FD3" w:rsidRDefault="00B70EC3" w:rsidP="00690C9C">
      <w:pPr>
        <w:pStyle w:val="a3"/>
        <w:spacing w:line="216" w:lineRule="auto"/>
        <w:jc w:val="center"/>
        <w:outlineLvl w:val="0"/>
        <w:rPr>
          <w:b/>
          <w:color w:val="000000" w:themeColor="text1"/>
          <w:sz w:val="28"/>
        </w:rPr>
      </w:pPr>
      <w:r w:rsidRPr="00A74FD3">
        <w:rPr>
          <w:b/>
          <w:color w:val="000000" w:themeColor="text1"/>
          <w:sz w:val="28"/>
        </w:rPr>
        <w:t>РАСПОРЯЖЕНИЕ</w:t>
      </w:r>
    </w:p>
    <w:p w14:paraId="73BBDD9C" w14:textId="77777777" w:rsidR="00151F79" w:rsidRPr="00A74FD3" w:rsidRDefault="00151F79" w:rsidP="00690C9C">
      <w:pPr>
        <w:pStyle w:val="a3"/>
        <w:spacing w:line="216" w:lineRule="auto"/>
        <w:jc w:val="center"/>
        <w:outlineLvl w:val="0"/>
        <w:rPr>
          <w:b/>
          <w:color w:val="000000" w:themeColor="text1"/>
          <w:sz w:val="28"/>
        </w:rPr>
      </w:pPr>
    </w:p>
    <w:p w14:paraId="4195EAC6" w14:textId="5011FAD6" w:rsidR="001118C8" w:rsidRPr="00A74FD3" w:rsidRDefault="00F91F8C" w:rsidP="00F91F8C">
      <w:pPr>
        <w:pStyle w:val="a3"/>
        <w:tabs>
          <w:tab w:val="clear" w:pos="9072"/>
          <w:tab w:val="left" w:pos="3828"/>
          <w:tab w:val="left" w:pos="7513"/>
          <w:tab w:val="left" w:pos="8222"/>
          <w:tab w:val="left" w:pos="8505"/>
        </w:tabs>
        <w:rPr>
          <w:color w:val="000000" w:themeColor="text1"/>
        </w:rPr>
      </w:pPr>
      <w:r>
        <w:rPr>
          <w:color w:val="000000" w:themeColor="text1"/>
        </w:rPr>
        <w:t>22.08.</w:t>
      </w:r>
      <w:r w:rsidR="00151F79" w:rsidRPr="00A74FD3">
        <w:rPr>
          <w:color w:val="000000" w:themeColor="text1"/>
        </w:rPr>
        <w:t>20</w:t>
      </w:r>
      <w:r w:rsidR="005C6660" w:rsidRPr="00A74FD3">
        <w:rPr>
          <w:color w:val="000000" w:themeColor="text1"/>
        </w:rPr>
        <w:t>2</w:t>
      </w:r>
      <w:r w:rsidR="006350E8">
        <w:rPr>
          <w:color w:val="000000" w:themeColor="text1"/>
        </w:rPr>
        <w:t>3</w:t>
      </w:r>
      <w:r w:rsidR="00D52975" w:rsidRPr="00A74FD3">
        <w:rPr>
          <w:color w:val="000000" w:themeColor="text1"/>
        </w:rPr>
        <w:t xml:space="preserve">                        </w:t>
      </w:r>
      <w:r>
        <w:rPr>
          <w:color w:val="000000" w:themeColor="text1"/>
        </w:rPr>
        <w:tab/>
      </w:r>
      <w:r w:rsidR="00D52975" w:rsidRPr="00A74FD3">
        <w:rPr>
          <w:color w:val="000000" w:themeColor="text1"/>
        </w:rPr>
        <w:t xml:space="preserve">г. Норильск                                         </w:t>
      </w:r>
      <w:r>
        <w:rPr>
          <w:color w:val="000000" w:themeColor="text1"/>
        </w:rPr>
        <w:tab/>
      </w:r>
      <w:r w:rsidR="00D52975" w:rsidRPr="00A74FD3">
        <w:rPr>
          <w:color w:val="000000" w:themeColor="text1"/>
        </w:rPr>
        <w:t>№</w:t>
      </w:r>
      <w:r>
        <w:rPr>
          <w:color w:val="000000" w:themeColor="text1"/>
        </w:rPr>
        <w:t xml:space="preserve"> 5510</w:t>
      </w:r>
      <w:r w:rsidR="001C69DF" w:rsidRPr="00A74FD3">
        <w:rPr>
          <w:color w:val="000000" w:themeColor="text1"/>
        </w:rPr>
        <w:tab/>
        <w:t xml:space="preserve"> </w:t>
      </w:r>
    </w:p>
    <w:p w14:paraId="2166699E" w14:textId="56BBF3C4" w:rsidR="001017B7" w:rsidRPr="00A74FD3" w:rsidRDefault="00A423C8" w:rsidP="0042204E">
      <w:pPr>
        <w:shd w:val="clear" w:color="auto" w:fill="FFFFFF"/>
        <w:spacing w:before="394" w:line="298" w:lineRule="exact"/>
        <w:ind w:right="-93"/>
        <w:jc w:val="both"/>
        <w:rPr>
          <w:color w:val="000000" w:themeColor="text1"/>
          <w:szCs w:val="26"/>
        </w:rPr>
      </w:pPr>
      <w:r w:rsidRPr="00A74FD3">
        <w:rPr>
          <w:color w:val="000000" w:themeColor="text1"/>
          <w:spacing w:val="1"/>
          <w:szCs w:val="26"/>
        </w:rPr>
        <w:t>О создании комисси</w:t>
      </w:r>
      <w:r w:rsidR="00CB4194" w:rsidRPr="00A74FD3">
        <w:rPr>
          <w:color w:val="000000" w:themeColor="text1"/>
          <w:spacing w:val="1"/>
          <w:szCs w:val="26"/>
        </w:rPr>
        <w:t>й</w:t>
      </w:r>
      <w:r w:rsidRPr="00A74FD3">
        <w:rPr>
          <w:color w:val="000000" w:themeColor="text1"/>
          <w:spacing w:val="1"/>
          <w:szCs w:val="26"/>
        </w:rPr>
        <w:t xml:space="preserve"> по проведению обследования избирательных участков муниципального образования город Норильск</w:t>
      </w:r>
    </w:p>
    <w:p w14:paraId="70EE92AF" w14:textId="3C2D7CB5" w:rsidR="00E22D9A" w:rsidRPr="00A74FD3" w:rsidRDefault="00D52975" w:rsidP="00A423C8">
      <w:pPr>
        <w:shd w:val="clear" w:color="auto" w:fill="FFFFFF"/>
        <w:spacing w:before="394" w:line="298" w:lineRule="exact"/>
        <w:ind w:right="-93" w:firstLine="708"/>
        <w:jc w:val="both"/>
        <w:rPr>
          <w:color w:val="000000" w:themeColor="text1"/>
          <w:szCs w:val="26"/>
        </w:rPr>
      </w:pPr>
      <w:r w:rsidRPr="00A74FD3">
        <w:rPr>
          <w:color w:val="000000" w:themeColor="text1"/>
          <w:szCs w:val="26"/>
        </w:rPr>
        <w:t>В соответствии с Федеральным законом от 12.06.2002 № 67-ФЗ</w:t>
      </w:r>
      <w:r w:rsidR="00996C6F" w:rsidRPr="00A74FD3">
        <w:rPr>
          <w:color w:val="000000" w:themeColor="text1"/>
          <w:szCs w:val="26"/>
        </w:rPr>
        <w:t xml:space="preserve"> </w:t>
      </w:r>
      <w:r w:rsidRPr="00A74FD3">
        <w:rPr>
          <w:color w:val="000000" w:themeColor="text1"/>
          <w:szCs w:val="26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A423C8" w:rsidRPr="00A74FD3">
        <w:rPr>
          <w:color w:val="000000" w:themeColor="text1"/>
          <w:szCs w:val="26"/>
        </w:rPr>
        <w:t xml:space="preserve">с целью обеспечения антитеррористической, антикриминальной и противопожарной </w:t>
      </w:r>
      <w:r w:rsidR="000C4784" w:rsidRPr="00A74FD3">
        <w:rPr>
          <w:color w:val="000000" w:themeColor="text1"/>
          <w:szCs w:val="26"/>
        </w:rPr>
        <w:t>защищенности, работоспособности</w:t>
      </w:r>
      <w:r w:rsidR="009A1A95" w:rsidRPr="00A74FD3">
        <w:rPr>
          <w:color w:val="000000" w:themeColor="text1"/>
          <w:spacing w:val="1"/>
          <w:szCs w:val="26"/>
        </w:rPr>
        <w:t xml:space="preserve"> коммунальных систем жизнеобеспечения </w:t>
      </w:r>
      <w:r w:rsidR="000C4784" w:rsidRPr="00A74FD3">
        <w:rPr>
          <w:color w:val="000000" w:themeColor="text1"/>
          <w:spacing w:val="1"/>
          <w:szCs w:val="26"/>
        </w:rPr>
        <w:t xml:space="preserve">избирательных </w:t>
      </w:r>
      <w:r w:rsidR="00A423C8" w:rsidRPr="00A74FD3">
        <w:rPr>
          <w:color w:val="000000" w:themeColor="text1"/>
          <w:spacing w:val="1"/>
          <w:szCs w:val="26"/>
        </w:rPr>
        <w:t>участков</w:t>
      </w:r>
      <w:r w:rsidR="009A1A95" w:rsidRPr="00A74FD3">
        <w:rPr>
          <w:color w:val="000000" w:themeColor="text1"/>
          <w:spacing w:val="1"/>
          <w:szCs w:val="26"/>
        </w:rPr>
        <w:t xml:space="preserve"> </w:t>
      </w:r>
      <w:r w:rsidR="00A423C8" w:rsidRPr="00A74FD3">
        <w:rPr>
          <w:color w:val="000000" w:themeColor="text1"/>
          <w:spacing w:val="1"/>
          <w:szCs w:val="26"/>
        </w:rPr>
        <w:t>муниципального образования город Норильск</w:t>
      </w:r>
      <w:r w:rsidR="009A1A95" w:rsidRPr="00A74FD3">
        <w:rPr>
          <w:color w:val="000000" w:themeColor="text1"/>
          <w:spacing w:val="1"/>
          <w:szCs w:val="26"/>
        </w:rPr>
        <w:t xml:space="preserve"> в рамках </w:t>
      </w:r>
      <w:r w:rsidR="009A1A95" w:rsidRPr="00A74FD3">
        <w:rPr>
          <w:color w:val="000000" w:themeColor="text1"/>
          <w:szCs w:val="26"/>
        </w:rPr>
        <w:t xml:space="preserve">подготовки к проведению выборов </w:t>
      </w:r>
      <w:r w:rsidR="006350E8">
        <w:rPr>
          <w:color w:val="000000" w:themeColor="text1"/>
          <w:szCs w:val="26"/>
        </w:rPr>
        <w:t>Губернатора Красноярского края</w:t>
      </w:r>
      <w:r w:rsidR="00DA74D1" w:rsidRPr="00A74FD3">
        <w:rPr>
          <w:color w:val="000000" w:themeColor="text1"/>
          <w:szCs w:val="26"/>
        </w:rPr>
        <w:t>,</w:t>
      </w:r>
    </w:p>
    <w:p w14:paraId="0B7E3DF0" w14:textId="77777777" w:rsidR="00D600FF" w:rsidRPr="00A74FD3" w:rsidRDefault="00345B31" w:rsidP="00690C9C">
      <w:pPr>
        <w:shd w:val="clear" w:color="auto" w:fill="FFFFFF"/>
        <w:spacing w:line="216" w:lineRule="auto"/>
        <w:ind w:firstLine="709"/>
        <w:jc w:val="both"/>
        <w:rPr>
          <w:color w:val="000000" w:themeColor="text1"/>
          <w:szCs w:val="26"/>
        </w:rPr>
      </w:pPr>
      <w:r w:rsidRPr="00A74FD3">
        <w:rPr>
          <w:color w:val="000000" w:themeColor="text1"/>
          <w:szCs w:val="26"/>
        </w:rPr>
        <w:t xml:space="preserve">  </w:t>
      </w:r>
    </w:p>
    <w:p w14:paraId="7AF82386" w14:textId="0C65A8D8" w:rsidR="00A423C8" w:rsidRPr="00A74FD3" w:rsidRDefault="00A423C8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состав комиссии по обследованию </w:t>
      </w:r>
      <w:r w:rsidR="0054670A" w:rsidRPr="00A74FD3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>избирательных участков</w:t>
      </w:r>
      <w:r w:rsidR="00CA1A25" w:rsidRPr="00A74FD3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="00066D29" w:rsidRPr="00A74FD3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                         </w:t>
      </w: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в Центральном районе гор</w:t>
      </w:r>
      <w:r w:rsidRPr="00826B0B">
        <w:rPr>
          <w:rFonts w:ascii="Times New Roman" w:hAnsi="Times New Roman" w:cs="Times New Roman"/>
          <w:color w:val="000000" w:themeColor="text1"/>
          <w:sz w:val="26"/>
          <w:szCs w:val="26"/>
        </w:rPr>
        <w:t>од</w:t>
      </w:r>
      <w:r w:rsidR="00826B0B" w:rsidRPr="00826B0B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рильск</w:t>
      </w:r>
      <w:r w:rsidR="00E10470">
        <w:rPr>
          <w:rFonts w:ascii="Times New Roman" w:hAnsi="Times New Roman" w:cs="Times New Roman"/>
          <w:color w:val="000000" w:themeColor="text1"/>
          <w:sz w:val="26"/>
          <w:szCs w:val="26"/>
        </w:rPr>
        <w:t>а (за исключением поселка Снежногорск)</w:t>
      </w: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агается).</w:t>
      </w:r>
    </w:p>
    <w:p w14:paraId="28DD8E7A" w14:textId="7AE891DB" w:rsidR="00A423C8" w:rsidRPr="00A74FD3" w:rsidRDefault="00A423C8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состав комиссии по обследованию </w:t>
      </w:r>
      <w:r w:rsidR="00CA1A25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бирательных участков </w:t>
      </w:r>
      <w:r w:rsidR="00066D29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в районе Талнах город</w:t>
      </w:r>
      <w:r w:rsidR="00E1047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рильск</w:t>
      </w:r>
      <w:r w:rsidR="00E1047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агается).</w:t>
      </w:r>
    </w:p>
    <w:p w14:paraId="0B771E15" w14:textId="1E24AC02" w:rsidR="00A423C8" w:rsidRPr="00A74FD3" w:rsidRDefault="00A423C8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состав комиссии по обследованию </w:t>
      </w:r>
      <w:r w:rsidR="00CA1A25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избирательных участков</w:t>
      </w:r>
      <w:r w:rsidR="0054670A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66D29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</w:t>
      </w: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в районе Кайеркан город</w:t>
      </w:r>
      <w:r w:rsidR="00E1047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рильск</w:t>
      </w:r>
      <w:r w:rsidR="00E1047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агается).</w:t>
      </w:r>
    </w:p>
    <w:p w14:paraId="2E4E0082" w14:textId="6C2E6199" w:rsidR="00A423C8" w:rsidRPr="00A74FD3" w:rsidRDefault="00A423C8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состав комиссии по обследованию </w:t>
      </w:r>
      <w:r w:rsidR="00CA1A25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бирательных участков </w:t>
      </w:r>
      <w:r w:rsidR="00066D29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</w:t>
      </w: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оселке Снежногорск </w:t>
      </w:r>
      <w:r w:rsidR="00E10470">
        <w:rPr>
          <w:rFonts w:ascii="Times New Roman" w:hAnsi="Times New Roman" w:cs="Times New Roman"/>
          <w:color w:val="000000" w:themeColor="text1"/>
          <w:sz w:val="26"/>
          <w:szCs w:val="26"/>
        </w:rPr>
        <w:t>Центрального района</w:t>
      </w: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</w:t>
      </w:r>
      <w:r w:rsidR="00E1047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орильск</w:t>
      </w:r>
      <w:r w:rsidR="00E1047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илагается).</w:t>
      </w:r>
    </w:p>
    <w:p w14:paraId="2B8CF3DA" w14:textId="56EB3FD1" w:rsidR="00CA1A25" w:rsidRPr="00A74FD3" w:rsidRDefault="00BF3D4A" w:rsidP="001118C8">
      <w:pPr>
        <w:pStyle w:val="ConsPlusNormal"/>
        <w:numPr>
          <w:ilvl w:val="0"/>
          <w:numId w:val="19"/>
        </w:numPr>
        <w:ind w:left="0" w:right="-143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CA1A25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омиссиям:</w:t>
      </w:r>
    </w:p>
    <w:p w14:paraId="7466956A" w14:textId="3F88CA1E" w:rsidR="0042204E" w:rsidRPr="00A74FD3" w:rsidRDefault="0042204E" w:rsidP="001118C8">
      <w:pPr>
        <w:pStyle w:val="ConsPlusNormal"/>
        <w:ind w:right="-143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- </w:t>
      </w:r>
      <w:r w:rsidR="00151F79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в период с </w:t>
      </w:r>
      <w:r w:rsidR="006350E8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28</w:t>
      </w:r>
      <w:r w:rsidR="00151F79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.0</w:t>
      </w:r>
      <w:r w:rsidR="001E5C42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8</w:t>
      </w:r>
      <w:r w:rsidR="00D52975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.</w:t>
      </w:r>
      <w:r w:rsidR="00151F79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20</w:t>
      </w:r>
      <w:r w:rsidR="009A1A95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2</w:t>
      </w:r>
      <w:r w:rsidR="006350E8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3</w:t>
      </w:r>
      <w:r w:rsidR="00CA1A25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по </w:t>
      </w:r>
      <w:r w:rsidR="009A1A95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01</w:t>
      </w:r>
      <w:r w:rsidR="00CA1A25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.</w:t>
      </w:r>
      <w:r w:rsidR="00151F79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0</w:t>
      </w:r>
      <w:r w:rsidR="009A1A95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9</w:t>
      </w:r>
      <w:r w:rsidR="00D52975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.</w:t>
      </w:r>
      <w:r w:rsidR="00EE378F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20</w:t>
      </w:r>
      <w:r w:rsidR="009A1A95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2</w:t>
      </w:r>
      <w:r w:rsidR="006350E8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3</w:t>
      </w:r>
      <w:r w:rsidR="00CA1A25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провести</w:t>
      </w:r>
      <w:r w:rsidR="00BF3D4A" w:rsidRPr="00A74FD3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r w:rsidR="00CA1A25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обследования избирательных участков на предмет их антитер</w:t>
      </w:r>
      <w:r w:rsidR="00D74F55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рористической, антикриминальной</w:t>
      </w:r>
      <w:r w:rsidR="005A17B6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CA1A25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противопожарной защищенности</w:t>
      </w:r>
      <w:r w:rsidR="005A17B6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</w:t>
      </w:r>
      <w:r w:rsidR="00CA1A25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A1A95" w:rsidRPr="00A74FD3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>работоспособности коммунальных систем жизнеобеспечения</w:t>
      </w: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1C0C906A" w14:textId="06413F1D" w:rsidR="0042204E" w:rsidRPr="00A74FD3" w:rsidRDefault="00BF3D4A" w:rsidP="00996C6F">
      <w:pPr>
        <w:pStyle w:val="ConsPlusNormal"/>
        <w:tabs>
          <w:tab w:val="left" w:pos="709"/>
        </w:tabs>
        <w:ind w:right="-143" w:firstLine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 </w:t>
      </w:r>
      <w:r w:rsidR="0042204E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результатам обследования в срок до </w:t>
      </w:r>
      <w:r w:rsidR="000C4784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05</w:t>
      </w:r>
      <w:r w:rsidR="00151F79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.0</w:t>
      </w:r>
      <w:r w:rsidR="001E5C42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="00996C6F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.20</w:t>
      </w:r>
      <w:r w:rsidR="005A17B6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EA4974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2204E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еспечить подготовку актов готовности избирательных участков</w:t>
      </w:r>
      <w:r w:rsidR="002E2A97" w:rsidRPr="00A74FD3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к проведению </w:t>
      </w:r>
      <w:r w:rsidR="00EA4974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>дней голосования 08.09.2023, 09.09.2023, 10</w:t>
      </w:r>
      <w:r w:rsidR="000C4784" w:rsidRPr="00A74FD3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>.09.202</w:t>
      </w:r>
      <w:r w:rsidR="00EA4974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>3</w:t>
      </w:r>
      <w:r w:rsidR="0042204E" w:rsidRPr="00A74FD3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="005A17B6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оров </w:t>
      </w:r>
      <w:r w:rsidR="00EA4974">
        <w:rPr>
          <w:rFonts w:ascii="Times New Roman" w:hAnsi="Times New Roman"/>
          <w:color w:val="000000" w:themeColor="text1"/>
          <w:sz w:val="26"/>
          <w:szCs w:val="26"/>
        </w:rPr>
        <w:t>Губернатора Красноярского края</w:t>
      </w:r>
      <w:r w:rsidR="0054670A"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DD3548F" w14:textId="274F2DC8" w:rsidR="0042204E" w:rsidRPr="00A74FD3" w:rsidRDefault="00A423C8" w:rsidP="00D52975">
      <w:pPr>
        <w:pStyle w:val="ConsPlusNormal"/>
        <w:numPr>
          <w:ilvl w:val="0"/>
          <w:numId w:val="19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74FD3">
        <w:rPr>
          <w:rFonts w:ascii="Times New Roman" w:hAnsi="Times New Roman" w:cs="Times New Roman"/>
          <w:color w:val="000000" w:themeColor="text1"/>
          <w:sz w:val="26"/>
          <w:szCs w:val="26"/>
        </w:rPr>
        <w:t>Разместить настоящее распоряжение на официальном сайте муниципального образования город Норильск.</w:t>
      </w:r>
    </w:p>
    <w:p w14:paraId="2AA015C9" w14:textId="77777777" w:rsidR="000C4784" w:rsidRPr="00A74FD3" w:rsidRDefault="000C4784" w:rsidP="005A17B6">
      <w:pPr>
        <w:shd w:val="clear" w:color="auto" w:fill="FFFFFF"/>
        <w:tabs>
          <w:tab w:val="left" w:pos="7797"/>
        </w:tabs>
        <w:spacing w:line="216" w:lineRule="auto"/>
        <w:jc w:val="both"/>
        <w:rPr>
          <w:color w:val="000000" w:themeColor="text1"/>
          <w:szCs w:val="26"/>
        </w:rPr>
      </w:pPr>
    </w:p>
    <w:p w14:paraId="2A0DFE27" w14:textId="77777777" w:rsidR="000C4784" w:rsidRPr="00A74FD3" w:rsidRDefault="000C4784" w:rsidP="005A17B6">
      <w:pPr>
        <w:shd w:val="clear" w:color="auto" w:fill="FFFFFF"/>
        <w:tabs>
          <w:tab w:val="left" w:pos="7797"/>
        </w:tabs>
        <w:spacing w:line="216" w:lineRule="auto"/>
        <w:jc w:val="both"/>
        <w:rPr>
          <w:color w:val="000000" w:themeColor="text1"/>
          <w:szCs w:val="26"/>
        </w:rPr>
      </w:pPr>
    </w:p>
    <w:p w14:paraId="0E2BAB6D" w14:textId="77777777" w:rsidR="000C4784" w:rsidRPr="00A74FD3" w:rsidRDefault="000C4784" w:rsidP="005A17B6">
      <w:pPr>
        <w:shd w:val="clear" w:color="auto" w:fill="FFFFFF"/>
        <w:tabs>
          <w:tab w:val="left" w:pos="7797"/>
        </w:tabs>
        <w:spacing w:line="216" w:lineRule="auto"/>
        <w:jc w:val="both"/>
        <w:rPr>
          <w:color w:val="000000" w:themeColor="text1"/>
          <w:szCs w:val="26"/>
        </w:rPr>
      </w:pPr>
    </w:p>
    <w:p w14:paraId="14686EE9" w14:textId="75DBD949" w:rsidR="005A17B6" w:rsidRPr="00A74FD3" w:rsidRDefault="00151F79" w:rsidP="005A17B6">
      <w:pPr>
        <w:shd w:val="clear" w:color="auto" w:fill="FFFFFF"/>
        <w:tabs>
          <w:tab w:val="left" w:pos="7797"/>
        </w:tabs>
        <w:spacing w:line="216" w:lineRule="auto"/>
        <w:jc w:val="both"/>
        <w:rPr>
          <w:color w:val="000000" w:themeColor="text1"/>
          <w:szCs w:val="26"/>
        </w:rPr>
      </w:pPr>
      <w:r w:rsidRPr="00A74FD3">
        <w:rPr>
          <w:color w:val="000000" w:themeColor="text1"/>
          <w:szCs w:val="26"/>
        </w:rPr>
        <w:t>Глава</w:t>
      </w:r>
      <w:r w:rsidR="007D2E98" w:rsidRPr="00A74FD3">
        <w:rPr>
          <w:color w:val="000000" w:themeColor="text1"/>
          <w:szCs w:val="26"/>
        </w:rPr>
        <w:t xml:space="preserve"> города Норильска   </w:t>
      </w:r>
      <w:r w:rsidR="00C701CE" w:rsidRPr="00A74FD3">
        <w:rPr>
          <w:color w:val="000000" w:themeColor="text1"/>
          <w:szCs w:val="26"/>
        </w:rPr>
        <w:t xml:space="preserve">                   </w:t>
      </w:r>
      <w:r w:rsidR="00D52975" w:rsidRPr="00A74FD3">
        <w:rPr>
          <w:color w:val="000000" w:themeColor="text1"/>
          <w:szCs w:val="26"/>
        </w:rPr>
        <w:t xml:space="preserve">   </w:t>
      </w:r>
      <w:r w:rsidRPr="00A74FD3">
        <w:rPr>
          <w:color w:val="000000" w:themeColor="text1"/>
          <w:szCs w:val="26"/>
        </w:rPr>
        <w:t xml:space="preserve">                                         </w:t>
      </w:r>
      <w:r w:rsidR="00D52975" w:rsidRPr="00A74FD3">
        <w:rPr>
          <w:color w:val="000000" w:themeColor="text1"/>
          <w:szCs w:val="26"/>
        </w:rPr>
        <w:t xml:space="preserve">   </w:t>
      </w:r>
      <w:r w:rsidR="00C701CE" w:rsidRPr="00A74FD3">
        <w:rPr>
          <w:color w:val="000000" w:themeColor="text1"/>
          <w:szCs w:val="26"/>
        </w:rPr>
        <w:t xml:space="preserve"> </w:t>
      </w:r>
      <w:r w:rsidR="005A17B6" w:rsidRPr="00A74FD3">
        <w:rPr>
          <w:color w:val="000000" w:themeColor="text1"/>
          <w:szCs w:val="26"/>
        </w:rPr>
        <w:t>Д.В. Карасев</w:t>
      </w:r>
    </w:p>
    <w:p w14:paraId="056F8E50" w14:textId="77777777" w:rsidR="005A17B6" w:rsidRPr="00A74FD3" w:rsidRDefault="005A17B6" w:rsidP="00C701CE">
      <w:pPr>
        <w:shd w:val="clear" w:color="auto" w:fill="FFFFFF"/>
        <w:spacing w:line="216" w:lineRule="auto"/>
        <w:jc w:val="both"/>
        <w:rPr>
          <w:color w:val="000000" w:themeColor="text1"/>
          <w:sz w:val="22"/>
          <w:szCs w:val="22"/>
        </w:rPr>
      </w:pPr>
    </w:p>
    <w:p w14:paraId="36A83082" w14:textId="77777777" w:rsidR="000C4784" w:rsidRPr="00A74FD3" w:rsidRDefault="000C4784" w:rsidP="00C701CE">
      <w:pPr>
        <w:shd w:val="clear" w:color="auto" w:fill="FFFFFF"/>
        <w:spacing w:line="216" w:lineRule="auto"/>
        <w:jc w:val="both"/>
        <w:rPr>
          <w:color w:val="000000" w:themeColor="text1"/>
          <w:sz w:val="22"/>
          <w:szCs w:val="22"/>
        </w:rPr>
      </w:pPr>
    </w:p>
    <w:p w14:paraId="23B6DF38" w14:textId="77777777" w:rsidR="000C4784" w:rsidRPr="00A74FD3" w:rsidRDefault="000C4784" w:rsidP="00C701CE">
      <w:pPr>
        <w:shd w:val="clear" w:color="auto" w:fill="FFFFFF"/>
        <w:spacing w:line="216" w:lineRule="auto"/>
        <w:jc w:val="both"/>
        <w:rPr>
          <w:color w:val="000000" w:themeColor="text1"/>
          <w:sz w:val="22"/>
          <w:szCs w:val="22"/>
        </w:rPr>
      </w:pPr>
    </w:p>
    <w:p w14:paraId="0269311A" w14:textId="77777777" w:rsidR="000C4784" w:rsidRPr="00A74FD3" w:rsidRDefault="000C4784" w:rsidP="00C701CE">
      <w:pPr>
        <w:shd w:val="clear" w:color="auto" w:fill="FFFFFF"/>
        <w:spacing w:line="216" w:lineRule="auto"/>
        <w:jc w:val="both"/>
        <w:rPr>
          <w:color w:val="000000" w:themeColor="text1"/>
          <w:sz w:val="22"/>
          <w:szCs w:val="22"/>
        </w:rPr>
      </w:pPr>
    </w:p>
    <w:p w14:paraId="192D5A92" w14:textId="035822BE" w:rsidR="000C4784" w:rsidRPr="00A74FD3" w:rsidRDefault="000C4784" w:rsidP="00943F9F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7AC13EC7" w14:textId="77777777" w:rsidR="00D403D6" w:rsidRDefault="00D403D6" w:rsidP="00943F9F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1C220F99" w14:textId="45BCE59B" w:rsidR="00943F9F" w:rsidRPr="00C11742" w:rsidRDefault="00943F9F" w:rsidP="00943F9F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  <w:r w:rsidRPr="00C11742">
        <w:rPr>
          <w:rFonts w:eastAsia="Calibri"/>
          <w:color w:val="000000" w:themeColor="text1"/>
          <w:szCs w:val="26"/>
          <w:lang w:eastAsia="en-US"/>
        </w:rPr>
        <w:lastRenderedPageBreak/>
        <w:t>УТВЕРЖДЕН</w:t>
      </w:r>
    </w:p>
    <w:p w14:paraId="61BD34CD" w14:textId="77777777" w:rsidR="00943F9F" w:rsidRPr="00C11742" w:rsidRDefault="00943F9F" w:rsidP="00943F9F">
      <w:pPr>
        <w:autoSpaceDE w:val="0"/>
        <w:autoSpaceDN w:val="0"/>
        <w:adjustRightInd w:val="0"/>
        <w:ind w:left="4963"/>
        <w:outlineLvl w:val="0"/>
        <w:rPr>
          <w:rFonts w:eastAsia="Calibri"/>
          <w:color w:val="000000" w:themeColor="text1"/>
          <w:szCs w:val="26"/>
          <w:lang w:eastAsia="en-US"/>
        </w:rPr>
      </w:pPr>
      <w:r w:rsidRPr="00C11742">
        <w:rPr>
          <w:rFonts w:eastAsia="Calibri"/>
          <w:color w:val="000000" w:themeColor="text1"/>
          <w:szCs w:val="26"/>
          <w:lang w:eastAsia="en-US"/>
        </w:rPr>
        <w:t>распоряжением Администрации города Норильска</w:t>
      </w:r>
    </w:p>
    <w:p w14:paraId="329F7C9B" w14:textId="69F7EBA1" w:rsidR="00943F9F" w:rsidRPr="00C11742" w:rsidRDefault="00943F9F" w:rsidP="00943F9F">
      <w:pPr>
        <w:autoSpaceDE w:val="0"/>
        <w:autoSpaceDN w:val="0"/>
        <w:adjustRightInd w:val="0"/>
        <w:ind w:left="4956"/>
        <w:rPr>
          <w:rFonts w:eastAsia="Calibri"/>
          <w:color w:val="000000" w:themeColor="text1"/>
          <w:szCs w:val="26"/>
          <w:lang w:eastAsia="en-US"/>
        </w:rPr>
      </w:pPr>
      <w:r w:rsidRPr="00C11742">
        <w:rPr>
          <w:rFonts w:eastAsia="Calibri"/>
          <w:color w:val="000000" w:themeColor="text1"/>
          <w:szCs w:val="26"/>
          <w:lang w:eastAsia="en-US"/>
        </w:rPr>
        <w:t xml:space="preserve">от </w:t>
      </w:r>
      <w:r w:rsidR="00F91F8C">
        <w:rPr>
          <w:rFonts w:eastAsia="Calibri"/>
          <w:color w:val="000000" w:themeColor="text1"/>
          <w:szCs w:val="26"/>
          <w:lang w:eastAsia="en-US"/>
        </w:rPr>
        <w:t>22.08.2023</w:t>
      </w:r>
      <w:r w:rsidR="001C69DF" w:rsidRPr="00C11742">
        <w:rPr>
          <w:rFonts w:eastAsia="Calibri"/>
          <w:color w:val="000000" w:themeColor="text1"/>
          <w:szCs w:val="26"/>
          <w:lang w:eastAsia="en-US"/>
        </w:rPr>
        <w:t xml:space="preserve"> №</w:t>
      </w:r>
      <w:r w:rsidR="00F91F8C">
        <w:rPr>
          <w:rFonts w:eastAsia="Calibri"/>
          <w:color w:val="000000" w:themeColor="text1"/>
          <w:szCs w:val="26"/>
          <w:lang w:eastAsia="en-US"/>
        </w:rPr>
        <w:t xml:space="preserve"> 5510</w:t>
      </w:r>
    </w:p>
    <w:p w14:paraId="2B7C21DF" w14:textId="77777777" w:rsidR="00943F9F" w:rsidRPr="00C11742" w:rsidRDefault="00943F9F" w:rsidP="00943F9F">
      <w:pPr>
        <w:jc w:val="both"/>
        <w:rPr>
          <w:color w:val="000000" w:themeColor="text1"/>
        </w:rPr>
      </w:pPr>
    </w:p>
    <w:p w14:paraId="40B35C32" w14:textId="77777777" w:rsidR="00943F9F" w:rsidRPr="00C11742" w:rsidRDefault="00943F9F" w:rsidP="00066D29">
      <w:pPr>
        <w:jc w:val="center"/>
        <w:rPr>
          <w:b/>
          <w:color w:val="000000" w:themeColor="text1"/>
          <w:szCs w:val="26"/>
        </w:rPr>
      </w:pPr>
      <w:r w:rsidRPr="00C11742">
        <w:rPr>
          <w:b/>
          <w:color w:val="000000" w:themeColor="text1"/>
          <w:szCs w:val="26"/>
        </w:rPr>
        <w:t>СОСТАВ</w:t>
      </w:r>
    </w:p>
    <w:p w14:paraId="51CD3135" w14:textId="4E007B1D" w:rsidR="00943F9F" w:rsidRPr="00C11742" w:rsidRDefault="00943F9F" w:rsidP="00066D29">
      <w:pPr>
        <w:jc w:val="center"/>
        <w:rPr>
          <w:b/>
          <w:color w:val="000000" w:themeColor="text1"/>
          <w:szCs w:val="26"/>
        </w:rPr>
      </w:pPr>
      <w:r w:rsidRPr="00C11742">
        <w:rPr>
          <w:b/>
          <w:color w:val="000000" w:themeColor="text1"/>
          <w:szCs w:val="26"/>
        </w:rPr>
        <w:t>КОМИССИИ</w:t>
      </w:r>
      <w:r w:rsidR="00BF3D4A" w:rsidRPr="00C11742">
        <w:rPr>
          <w:b/>
          <w:color w:val="000000" w:themeColor="text1"/>
          <w:szCs w:val="26"/>
        </w:rPr>
        <w:t xml:space="preserve"> </w:t>
      </w:r>
      <w:r w:rsidRPr="00C11742">
        <w:rPr>
          <w:b/>
          <w:color w:val="000000" w:themeColor="text1"/>
          <w:szCs w:val="26"/>
        </w:rPr>
        <w:t>ПО ОБСЛЕДОВАНИЮ ИЗБИРАТЕЛЬНЫХ УЧАСТКОВ</w:t>
      </w:r>
    </w:p>
    <w:p w14:paraId="1229BA18" w14:textId="77777777" w:rsidR="00DF3130" w:rsidRDefault="00943F9F" w:rsidP="00066D29">
      <w:pPr>
        <w:jc w:val="center"/>
        <w:rPr>
          <w:b/>
          <w:color w:val="000000" w:themeColor="text1"/>
          <w:szCs w:val="26"/>
        </w:rPr>
      </w:pPr>
      <w:r w:rsidRPr="00C11742">
        <w:rPr>
          <w:b/>
          <w:color w:val="000000" w:themeColor="text1"/>
          <w:szCs w:val="26"/>
        </w:rPr>
        <w:t>В ЦЕНТРАЛЬНОМ РАЙОНЕ ГОРОДА НОРИЛЬСКА</w:t>
      </w:r>
      <w:r w:rsidR="00DF3130">
        <w:rPr>
          <w:b/>
          <w:color w:val="000000" w:themeColor="text1"/>
          <w:szCs w:val="26"/>
        </w:rPr>
        <w:t xml:space="preserve"> </w:t>
      </w:r>
    </w:p>
    <w:p w14:paraId="47E5A308" w14:textId="65D4F592" w:rsidR="00943F9F" w:rsidRPr="00826B0B" w:rsidRDefault="00DF3130" w:rsidP="00066D29">
      <w:pPr>
        <w:jc w:val="center"/>
        <w:rPr>
          <w:b/>
          <w:color w:val="000000" w:themeColor="text1"/>
          <w:szCs w:val="26"/>
        </w:rPr>
      </w:pPr>
      <w:r w:rsidRPr="00826B0B">
        <w:rPr>
          <w:b/>
          <w:color w:val="000000" w:themeColor="text1"/>
          <w:szCs w:val="26"/>
        </w:rPr>
        <w:t>(за исключением поселка Снежногорск)</w:t>
      </w:r>
    </w:p>
    <w:p w14:paraId="4FAC4F82" w14:textId="77777777" w:rsidR="00943F9F" w:rsidRPr="00C11742" w:rsidRDefault="00943F9F" w:rsidP="00943F9F">
      <w:pPr>
        <w:jc w:val="both"/>
        <w:rPr>
          <w:color w:val="000000" w:themeColor="text1"/>
          <w:szCs w:val="26"/>
        </w:rPr>
      </w:pPr>
    </w:p>
    <w:tbl>
      <w:tblPr>
        <w:tblStyle w:val="af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28"/>
      </w:tblGrid>
      <w:tr w:rsidR="00591C59" w:rsidRPr="00C11742" w14:paraId="1322D904" w14:textId="77777777" w:rsidTr="00066D29">
        <w:trPr>
          <w:trHeight w:val="1074"/>
        </w:trPr>
        <w:tc>
          <w:tcPr>
            <w:tcW w:w="3828" w:type="dxa"/>
          </w:tcPr>
          <w:p w14:paraId="7885CF31" w14:textId="77777777" w:rsidR="00943F9F" w:rsidRPr="00C11742" w:rsidRDefault="00591C59" w:rsidP="00BF3D4A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Тимченко</w:t>
            </w:r>
          </w:p>
          <w:p w14:paraId="79C9B1AB" w14:textId="5EABB59E" w:rsidR="00591C59" w:rsidRPr="00C11742" w:rsidRDefault="00591C59" w:rsidP="00BF3D4A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Олег Сергеевич</w:t>
            </w:r>
          </w:p>
        </w:tc>
        <w:tc>
          <w:tcPr>
            <w:tcW w:w="5528" w:type="dxa"/>
          </w:tcPr>
          <w:p w14:paraId="4A6AD6E1" w14:textId="257BE028" w:rsidR="00591C59" w:rsidRPr="00C11742" w:rsidRDefault="00E81270" w:rsidP="00591C59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 xml:space="preserve">- </w:t>
            </w:r>
            <w:r w:rsidR="00591C59" w:rsidRPr="00C11742">
              <w:rPr>
                <w:color w:val="000000" w:themeColor="text1"/>
                <w:szCs w:val="26"/>
              </w:rPr>
              <w:t>начальник Управления по правопорядку Администрации города Норильска, председатель комиссии</w:t>
            </w:r>
          </w:p>
          <w:p w14:paraId="4B3D8BA3" w14:textId="6127AED4" w:rsidR="00943F9F" w:rsidRPr="00C11742" w:rsidRDefault="00943F9F" w:rsidP="00BF3D4A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C11742" w14:paraId="088B4D2D" w14:textId="77777777" w:rsidTr="00066D29">
        <w:tc>
          <w:tcPr>
            <w:tcW w:w="3828" w:type="dxa"/>
          </w:tcPr>
          <w:p w14:paraId="3528B566" w14:textId="77777777" w:rsidR="00943F9F" w:rsidRPr="00C11742" w:rsidRDefault="00943F9F" w:rsidP="00BF3D4A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Члены комиссии:</w:t>
            </w:r>
          </w:p>
          <w:p w14:paraId="3AEC180A" w14:textId="77777777" w:rsidR="001118C8" w:rsidRPr="00C11742" w:rsidRDefault="001118C8" w:rsidP="00BF3D4A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528" w:type="dxa"/>
          </w:tcPr>
          <w:p w14:paraId="0E630A35" w14:textId="77777777" w:rsidR="00943F9F" w:rsidRPr="00C11742" w:rsidRDefault="00943F9F" w:rsidP="00BF3D4A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EA15BD" w:rsidRPr="00C11742" w14:paraId="03D85476" w14:textId="77777777" w:rsidTr="00066D29">
        <w:tc>
          <w:tcPr>
            <w:tcW w:w="3828" w:type="dxa"/>
          </w:tcPr>
          <w:p w14:paraId="3B164207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Бессонов</w:t>
            </w:r>
          </w:p>
          <w:p w14:paraId="671307B0" w14:textId="5FEFE4A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Дмитрий Олегович</w:t>
            </w:r>
          </w:p>
        </w:tc>
        <w:tc>
          <w:tcPr>
            <w:tcW w:w="5528" w:type="dxa"/>
          </w:tcPr>
          <w:p w14:paraId="1123B9E8" w14:textId="77777777" w:rsidR="00EA15BD" w:rsidRPr="00C11742" w:rsidRDefault="00EA15BD" w:rsidP="00EA15BD">
            <w:pPr>
              <w:jc w:val="both"/>
              <w:rPr>
                <w:b/>
                <w:i/>
                <w:color w:val="000000" w:themeColor="text1"/>
              </w:rPr>
            </w:pPr>
            <w:r w:rsidRPr="00C11742">
              <w:rPr>
                <w:color w:val="000000" w:themeColor="text1"/>
                <w:szCs w:val="26"/>
              </w:rPr>
              <w:t xml:space="preserve">- главный специалист производственно-технического отдела </w:t>
            </w:r>
            <w:r w:rsidRPr="00C11742">
              <w:rPr>
                <w:rStyle w:val="af3"/>
                <w:b w:val="0"/>
                <w:color w:val="000000" w:themeColor="text1"/>
                <w:shd w:val="clear" w:color="auto" w:fill="FFFFFF"/>
              </w:rPr>
              <w:t>МКУ «</w:t>
            </w:r>
            <w:r w:rsidRPr="00C11742">
              <w:rPr>
                <w:rStyle w:val="af3"/>
                <w:b w:val="0"/>
                <w:color w:val="000000" w:themeColor="text1"/>
                <w:szCs w:val="26"/>
                <w:shd w:val="clear" w:color="auto" w:fill="FFFFFF"/>
              </w:rPr>
              <w:t xml:space="preserve">Управление капитальных ремонтов и строительства» </w:t>
            </w:r>
            <w:r w:rsidRPr="00C11742">
              <w:rPr>
                <w:color w:val="000000" w:themeColor="text1"/>
              </w:rPr>
              <w:t>(по согласованию)</w:t>
            </w:r>
          </w:p>
          <w:p w14:paraId="601AEBE3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EA15BD" w:rsidRPr="00C11742" w14:paraId="1604C04F" w14:textId="77777777" w:rsidTr="00066D29">
        <w:tc>
          <w:tcPr>
            <w:tcW w:w="3828" w:type="dxa"/>
          </w:tcPr>
          <w:p w14:paraId="03B22CC8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528" w:type="dxa"/>
          </w:tcPr>
          <w:p w14:paraId="656CB265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EA15BD" w:rsidRPr="00C11742" w14:paraId="4936BA7E" w14:textId="77777777" w:rsidTr="00066D29">
        <w:tc>
          <w:tcPr>
            <w:tcW w:w="3828" w:type="dxa"/>
          </w:tcPr>
          <w:p w14:paraId="7EEEF7C5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Большаков</w:t>
            </w:r>
          </w:p>
          <w:p w14:paraId="4AAB2074" w14:textId="30A43E13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 xml:space="preserve">Игорь Александрович </w:t>
            </w:r>
          </w:p>
        </w:tc>
        <w:tc>
          <w:tcPr>
            <w:tcW w:w="5528" w:type="dxa"/>
          </w:tcPr>
          <w:p w14:paraId="2208DDEE" w14:textId="27EE1BF8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- начальник Управления по делам ГО и ЧС Администрации города Норильска</w:t>
            </w:r>
          </w:p>
        </w:tc>
      </w:tr>
      <w:tr w:rsidR="00EA15BD" w:rsidRPr="00C11742" w14:paraId="32E71835" w14:textId="77777777" w:rsidTr="00066D29">
        <w:tc>
          <w:tcPr>
            <w:tcW w:w="3828" w:type="dxa"/>
          </w:tcPr>
          <w:p w14:paraId="07D7C9B0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528" w:type="dxa"/>
          </w:tcPr>
          <w:p w14:paraId="7C611171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EA15BD" w:rsidRPr="00C11742" w14:paraId="4B864DF3" w14:textId="77777777" w:rsidTr="00066D29">
        <w:tc>
          <w:tcPr>
            <w:tcW w:w="3828" w:type="dxa"/>
          </w:tcPr>
          <w:p w14:paraId="22E32319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Жданов</w:t>
            </w:r>
          </w:p>
          <w:p w14:paraId="7CD424F3" w14:textId="457CF8C2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Александр Николаевич</w:t>
            </w:r>
          </w:p>
        </w:tc>
        <w:tc>
          <w:tcPr>
            <w:tcW w:w="5528" w:type="dxa"/>
          </w:tcPr>
          <w:p w14:paraId="719A67A0" w14:textId="16346155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 xml:space="preserve">- старший участковый уполномоченный полиции Отдела МВД России по г. Норильску </w:t>
            </w:r>
            <w:r w:rsidRPr="00C11742">
              <w:rPr>
                <w:color w:val="000000" w:themeColor="text1"/>
              </w:rPr>
              <w:t>(по согласованию)</w:t>
            </w:r>
          </w:p>
        </w:tc>
      </w:tr>
      <w:tr w:rsidR="00EA15BD" w:rsidRPr="00C11742" w14:paraId="4856BD99" w14:textId="77777777" w:rsidTr="00066D29">
        <w:tc>
          <w:tcPr>
            <w:tcW w:w="3828" w:type="dxa"/>
          </w:tcPr>
          <w:p w14:paraId="4ED9A62C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528" w:type="dxa"/>
          </w:tcPr>
          <w:p w14:paraId="0EC8CC6A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EA15BD" w:rsidRPr="00C11742" w14:paraId="29CBE744" w14:textId="77777777" w:rsidTr="00066D29">
        <w:tc>
          <w:tcPr>
            <w:tcW w:w="3828" w:type="dxa"/>
          </w:tcPr>
          <w:p w14:paraId="5539BB56" w14:textId="77777777" w:rsidR="00EA15BD" w:rsidRPr="00C11742" w:rsidRDefault="00EA15BD" w:rsidP="00EA15BD">
            <w:pPr>
              <w:jc w:val="both"/>
              <w:rPr>
                <w:szCs w:val="26"/>
              </w:rPr>
            </w:pPr>
            <w:r w:rsidRPr="00C11742">
              <w:rPr>
                <w:szCs w:val="26"/>
              </w:rPr>
              <w:t xml:space="preserve">Комарова </w:t>
            </w:r>
          </w:p>
          <w:p w14:paraId="4A1F871C" w14:textId="6AC651B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szCs w:val="26"/>
              </w:rPr>
              <w:t>Татьяна Алексеевна</w:t>
            </w:r>
            <w:r w:rsidRPr="00C11742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5528" w:type="dxa"/>
          </w:tcPr>
          <w:p w14:paraId="368F12AA" w14:textId="62923F78" w:rsidR="00EA15BD" w:rsidRPr="00C11742" w:rsidRDefault="00EA15BD" w:rsidP="00D403D6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 xml:space="preserve">- </w:t>
            </w:r>
            <w:r w:rsidRPr="00C11742">
              <w:rPr>
                <w:szCs w:val="26"/>
              </w:rPr>
              <w:t>заместитель начальника отдела развития отраслевых услуг Управления по делам культуры и искусства Администрации города Норильска</w:t>
            </w:r>
            <w:r w:rsidRPr="00C11742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EA15BD" w:rsidRPr="00C11742" w14:paraId="70A20018" w14:textId="77777777" w:rsidTr="00066D29">
        <w:tc>
          <w:tcPr>
            <w:tcW w:w="3828" w:type="dxa"/>
          </w:tcPr>
          <w:p w14:paraId="39C843AE" w14:textId="77777777" w:rsidR="00EA15BD" w:rsidRPr="00C11742" w:rsidRDefault="00EA15BD" w:rsidP="00EA15BD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</w:tcPr>
          <w:p w14:paraId="52D92D0C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EA15BD" w:rsidRPr="00C11742" w14:paraId="28B77EC7" w14:textId="77777777" w:rsidTr="00066D29">
        <w:tc>
          <w:tcPr>
            <w:tcW w:w="3828" w:type="dxa"/>
          </w:tcPr>
          <w:p w14:paraId="6A321303" w14:textId="2C9360E4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Кривощеков</w:t>
            </w:r>
          </w:p>
          <w:p w14:paraId="2F1FB2A1" w14:textId="1E105B6B" w:rsidR="00EA15BD" w:rsidRPr="00C11742" w:rsidRDefault="00EA15BD" w:rsidP="00EA15BD">
            <w:pPr>
              <w:jc w:val="both"/>
              <w:rPr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Антон Павлович</w:t>
            </w:r>
          </w:p>
        </w:tc>
        <w:tc>
          <w:tcPr>
            <w:tcW w:w="5528" w:type="dxa"/>
          </w:tcPr>
          <w:p w14:paraId="4E6A051F" w14:textId="2CF8DED3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- главный специалист отдела электроэнергетики и автоматизации Управления городского хозяйства Администрации города Норильска</w:t>
            </w:r>
          </w:p>
          <w:p w14:paraId="6E14A2D4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EA15BD" w:rsidRPr="00C11742" w14:paraId="3E3DE1CF" w14:textId="77777777" w:rsidTr="00066D29">
        <w:tc>
          <w:tcPr>
            <w:tcW w:w="3828" w:type="dxa"/>
          </w:tcPr>
          <w:p w14:paraId="6B7732BB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</w:p>
        </w:tc>
        <w:tc>
          <w:tcPr>
            <w:tcW w:w="5528" w:type="dxa"/>
          </w:tcPr>
          <w:p w14:paraId="56E22F50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EA15BD" w:rsidRPr="00C11742" w14:paraId="72E85B7B" w14:textId="77777777" w:rsidTr="00066D29">
        <w:tc>
          <w:tcPr>
            <w:tcW w:w="3828" w:type="dxa"/>
          </w:tcPr>
          <w:p w14:paraId="128684A8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Толстикова</w:t>
            </w:r>
          </w:p>
          <w:p w14:paraId="3C9D7B6F" w14:textId="4D9BE4FE" w:rsidR="00EA15BD" w:rsidRPr="00C11742" w:rsidRDefault="00EA15BD" w:rsidP="00EA15BD">
            <w:pPr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  <w:r w:rsidRPr="00C11742">
              <w:rPr>
                <w:color w:val="000000" w:themeColor="text1"/>
                <w:szCs w:val="26"/>
              </w:rPr>
              <w:t>Елена Викторовна</w:t>
            </w:r>
          </w:p>
        </w:tc>
        <w:tc>
          <w:tcPr>
            <w:tcW w:w="5528" w:type="dxa"/>
          </w:tcPr>
          <w:p w14:paraId="009518E3" w14:textId="70ACB472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- ведущий специалист отдела развития образовательной сети Управления общего                                        и дошкольного образования Администрации города Норильска</w:t>
            </w:r>
          </w:p>
        </w:tc>
      </w:tr>
      <w:tr w:rsidR="00EA15BD" w:rsidRPr="00C11742" w14:paraId="6B8FDC67" w14:textId="77777777" w:rsidTr="00066D29">
        <w:tc>
          <w:tcPr>
            <w:tcW w:w="3828" w:type="dxa"/>
          </w:tcPr>
          <w:p w14:paraId="5CC68C09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</w:p>
        </w:tc>
        <w:tc>
          <w:tcPr>
            <w:tcW w:w="5528" w:type="dxa"/>
          </w:tcPr>
          <w:p w14:paraId="47F70BE3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EA15BD" w:rsidRPr="00C11742" w14:paraId="0EBAC312" w14:textId="77777777" w:rsidTr="00066D29">
        <w:tc>
          <w:tcPr>
            <w:tcW w:w="3828" w:type="dxa"/>
          </w:tcPr>
          <w:p w14:paraId="00095BAE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 xml:space="preserve">Учителева </w:t>
            </w:r>
          </w:p>
          <w:p w14:paraId="38139EC1" w14:textId="0CD91BBA" w:rsidR="00EA15BD" w:rsidRPr="00C11742" w:rsidRDefault="00EA15BD" w:rsidP="00EA15BD">
            <w:pPr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  <w:r w:rsidRPr="00C11742">
              <w:rPr>
                <w:color w:val="000000" w:themeColor="text1"/>
                <w:szCs w:val="26"/>
              </w:rPr>
              <w:t>Анна Николаевна</w:t>
            </w:r>
          </w:p>
        </w:tc>
        <w:tc>
          <w:tcPr>
            <w:tcW w:w="5528" w:type="dxa"/>
          </w:tcPr>
          <w:p w14:paraId="63BE1865" w14:textId="33CD3418" w:rsidR="00EA15BD" w:rsidRPr="00C11742" w:rsidRDefault="00EA15BD" w:rsidP="00EA15BD">
            <w:pPr>
              <w:jc w:val="both"/>
              <w:rPr>
                <w:color w:val="000000" w:themeColor="text1"/>
              </w:rPr>
            </w:pPr>
            <w:r w:rsidRPr="00C11742">
              <w:rPr>
                <w:color w:val="000000" w:themeColor="text1"/>
              </w:rPr>
              <w:t>- инспектор группы организации службы роты полиции ОВО по г. Норильску - филиал ФГКУ «УВО ВНГ России по Красноярскому краю» (по согласованию)</w:t>
            </w:r>
          </w:p>
        </w:tc>
      </w:tr>
      <w:tr w:rsidR="00EA15BD" w:rsidRPr="00C11742" w14:paraId="0F744188" w14:textId="77777777" w:rsidTr="00066D29">
        <w:tc>
          <w:tcPr>
            <w:tcW w:w="3828" w:type="dxa"/>
          </w:tcPr>
          <w:p w14:paraId="4BB5352A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528" w:type="dxa"/>
          </w:tcPr>
          <w:p w14:paraId="01C57709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EA15BD" w:rsidRPr="00C11742" w14:paraId="3AF336BD" w14:textId="77777777" w:rsidTr="00066D29">
        <w:tc>
          <w:tcPr>
            <w:tcW w:w="3828" w:type="dxa"/>
          </w:tcPr>
          <w:p w14:paraId="645D7871" w14:textId="3989990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  <w:shd w:val="clear" w:color="auto" w:fill="FFFFFF"/>
              </w:rPr>
              <w:t>Член ТИК г. Норильска Красноярского края</w:t>
            </w:r>
          </w:p>
        </w:tc>
        <w:tc>
          <w:tcPr>
            <w:tcW w:w="5528" w:type="dxa"/>
          </w:tcPr>
          <w:p w14:paraId="6EC07FCD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  <w:r w:rsidRPr="00C11742">
              <w:rPr>
                <w:color w:val="000000" w:themeColor="text1"/>
                <w:szCs w:val="26"/>
                <w:shd w:val="clear" w:color="auto" w:fill="FFFFFF"/>
              </w:rPr>
              <w:t>(по согласованию)</w:t>
            </w:r>
          </w:p>
          <w:p w14:paraId="70E276C4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</w:tr>
    </w:tbl>
    <w:p w14:paraId="7C541DC3" w14:textId="790D5231" w:rsidR="00C632D8" w:rsidRPr="00C11742" w:rsidRDefault="00C632D8" w:rsidP="00D74F55">
      <w:pPr>
        <w:autoSpaceDE w:val="0"/>
        <w:autoSpaceDN w:val="0"/>
        <w:adjustRightInd w:val="0"/>
        <w:ind w:left="4248" w:firstLine="708"/>
        <w:outlineLvl w:val="0"/>
        <w:rPr>
          <w:rFonts w:eastAsia="Calibri"/>
          <w:color w:val="000000" w:themeColor="text1"/>
          <w:szCs w:val="26"/>
          <w:lang w:eastAsia="en-US"/>
        </w:rPr>
      </w:pPr>
      <w:r w:rsidRPr="00C11742">
        <w:rPr>
          <w:rFonts w:eastAsia="Calibri"/>
          <w:color w:val="000000" w:themeColor="text1"/>
          <w:szCs w:val="26"/>
          <w:lang w:eastAsia="en-US"/>
        </w:rPr>
        <w:lastRenderedPageBreak/>
        <w:t>УТВЕРЖДЕН</w:t>
      </w:r>
    </w:p>
    <w:p w14:paraId="4206B1B5" w14:textId="77777777" w:rsidR="00C632D8" w:rsidRPr="00C11742" w:rsidRDefault="00C632D8" w:rsidP="00C632D8">
      <w:pPr>
        <w:autoSpaceDE w:val="0"/>
        <w:autoSpaceDN w:val="0"/>
        <w:adjustRightInd w:val="0"/>
        <w:ind w:left="4963"/>
        <w:outlineLvl w:val="0"/>
        <w:rPr>
          <w:rFonts w:eastAsia="Calibri"/>
          <w:color w:val="000000" w:themeColor="text1"/>
          <w:szCs w:val="26"/>
          <w:lang w:eastAsia="en-US"/>
        </w:rPr>
      </w:pPr>
      <w:r w:rsidRPr="00C11742">
        <w:rPr>
          <w:rFonts w:eastAsia="Calibri"/>
          <w:color w:val="000000" w:themeColor="text1"/>
          <w:szCs w:val="26"/>
          <w:lang w:eastAsia="en-US"/>
        </w:rPr>
        <w:t>распоряжением Администрации города Норильска</w:t>
      </w:r>
    </w:p>
    <w:p w14:paraId="15DC4DF0" w14:textId="57754E5B" w:rsidR="00C632D8" w:rsidRPr="00C11742" w:rsidRDefault="00F91F8C" w:rsidP="00F91F8C">
      <w:pPr>
        <w:autoSpaceDE w:val="0"/>
        <w:autoSpaceDN w:val="0"/>
        <w:adjustRightInd w:val="0"/>
        <w:ind w:left="4956"/>
        <w:rPr>
          <w:rFonts w:eastAsia="Calibri"/>
          <w:color w:val="000000" w:themeColor="text1"/>
          <w:szCs w:val="26"/>
          <w:lang w:eastAsia="en-US"/>
        </w:rPr>
      </w:pPr>
      <w:r w:rsidRPr="00F91F8C">
        <w:rPr>
          <w:rFonts w:eastAsia="Calibri"/>
          <w:color w:val="000000" w:themeColor="text1"/>
          <w:szCs w:val="26"/>
          <w:lang w:eastAsia="en-US"/>
        </w:rPr>
        <w:t>от 22.08.2023 № 5510</w:t>
      </w:r>
    </w:p>
    <w:p w14:paraId="3FA6BA38" w14:textId="77777777" w:rsidR="00C632D8" w:rsidRPr="00C11742" w:rsidRDefault="00C632D8" w:rsidP="00C632D8">
      <w:pPr>
        <w:jc w:val="both"/>
        <w:rPr>
          <w:color w:val="000000" w:themeColor="text1"/>
        </w:rPr>
      </w:pPr>
    </w:p>
    <w:p w14:paraId="2B793C94" w14:textId="77777777" w:rsidR="00A94DFE" w:rsidRPr="00C11742" w:rsidRDefault="00A94DFE" w:rsidP="00C52145">
      <w:pPr>
        <w:rPr>
          <w:b/>
          <w:color w:val="000000" w:themeColor="text1"/>
          <w:szCs w:val="26"/>
        </w:rPr>
      </w:pPr>
    </w:p>
    <w:p w14:paraId="1D318CF6" w14:textId="3CF6C121" w:rsidR="001118C8" w:rsidRPr="00C11742" w:rsidRDefault="00C632D8" w:rsidP="001118C8">
      <w:pPr>
        <w:jc w:val="center"/>
        <w:rPr>
          <w:b/>
          <w:color w:val="000000" w:themeColor="text1"/>
          <w:szCs w:val="26"/>
        </w:rPr>
      </w:pPr>
      <w:r w:rsidRPr="00C11742">
        <w:rPr>
          <w:b/>
          <w:color w:val="000000" w:themeColor="text1"/>
          <w:szCs w:val="26"/>
        </w:rPr>
        <w:t>СОСТАВ</w:t>
      </w:r>
      <w:r w:rsidR="001118C8" w:rsidRPr="00C11742">
        <w:rPr>
          <w:b/>
          <w:color w:val="000000" w:themeColor="text1"/>
          <w:szCs w:val="26"/>
        </w:rPr>
        <w:t xml:space="preserve"> </w:t>
      </w:r>
      <w:r w:rsidRPr="00C11742">
        <w:rPr>
          <w:b/>
          <w:color w:val="000000" w:themeColor="text1"/>
          <w:szCs w:val="26"/>
        </w:rPr>
        <w:t xml:space="preserve">КОМИССИИ </w:t>
      </w:r>
    </w:p>
    <w:p w14:paraId="289C4C5F" w14:textId="4DE25458" w:rsidR="00C632D8" w:rsidRPr="00C11742" w:rsidRDefault="00C632D8" w:rsidP="00C632D8">
      <w:pPr>
        <w:jc w:val="center"/>
        <w:rPr>
          <w:b/>
          <w:color w:val="000000" w:themeColor="text1"/>
          <w:szCs w:val="26"/>
        </w:rPr>
      </w:pPr>
      <w:r w:rsidRPr="00C11742">
        <w:rPr>
          <w:b/>
          <w:color w:val="000000" w:themeColor="text1"/>
          <w:szCs w:val="26"/>
        </w:rPr>
        <w:t>ПО ОБС</w:t>
      </w:r>
      <w:r w:rsidR="001118C8" w:rsidRPr="00C11742">
        <w:rPr>
          <w:b/>
          <w:color w:val="000000" w:themeColor="text1"/>
          <w:szCs w:val="26"/>
        </w:rPr>
        <w:t>ЛЕДОВАНИЮ ИЗБИРАТЕЛЬНЫХ УЧАСТКОВ</w:t>
      </w:r>
      <w:r w:rsidRPr="00C11742">
        <w:rPr>
          <w:b/>
          <w:color w:val="000000" w:themeColor="text1"/>
          <w:szCs w:val="26"/>
        </w:rPr>
        <w:tab/>
      </w:r>
    </w:p>
    <w:p w14:paraId="6515D720" w14:textId="38EDFE72" w:rsidR="00A94DFE" w:rsidRPr="00C11742" w:rsidRDefault="00C632D8" w:rsidP="00EA15BD">
      <w:pPr>
        <w:jc w:val="center"/>
        <w:rPr>
          <w:b/>
          <w:color w:val="000000" w:themeColor="text1"/>
          <w:szCs w:val="26"/>
        </w:rPr>
      </w:pPr>
      <w:r w:rsidRPr="00C11742">
        <w:rPr>
          <w:b/>
          <w:color w:val="000000" w:themeColor="text1"/>
          <w:szCs w:val="26"/>
        </w:rPr>
        <w:t>В РАЙОНЕ ТАЛНАХ ГОРОДА НОРИЛЬСКА</w:t>
      </w:r>
    </w:p>
    <w:p w14:paraId="6C756BE4" w14:textId="77777777" w:rsidR="00066D29" w:rsidRPr="00C11742" w:rsidRDefault="00066D29" w:rsidP="00066D29">
      <w:pPr>
        <w:ind w:right="-284"/>
        <w:jc w:val="center"/>
        <w:rPr>
          <w:b/>
          <w:color w:val="000000" w:themeColor="text1"/>
          <w:szCs w:val="26"/>
        </w:rPr>
      </w:pPr>
    </w:p>
    <w:tbl>
      <w:tblPr>
        <w:tblStyle w:val="af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528"/>
      </w:tblGrid>
      <w:tr w:rsidR="00591C59" w:rsidRPr="00C11742" w14:paraId="30EB5A6B" w14:textId="77777777" w:rsidTr="00811AAE">
        <w:trPr>
          <w:trHeight w:val="1094"/>
        </w:trPr>
        <w:tc>
          <w:tcPr>
            <w:tcW w:w="3828" w:type="dxa"/>
          </w:tcPr>
          <w:p w14:paraId="535E150C" w14:textId="77777777" w:rsidR="005A17B6" w:rsidRPr="00C11742" w:rsidRDefault="00591C59" w:rsidP="00C632D8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 xml:space="preserve">Добровольский </w:t>
            </w:r>
          </w:p>
          <w:p w14:paraId="0721AD2E" w14:textId="7F78F262" w:rsidR="00591C59" w:rsidRPr="00C11742" w:rsidRDefault="00591C59" w:rsidP="00C632D8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Андрей Александрович</w:t>
            </w:r>
          </w:p>
        </w:tc>
        <w:tc>
          <w:tcPr>
            <w:tcW w:w="5528" w:type="dxa"/>
          </w:tcPr>
          <w:p w14:paraId="62033A95" w14:textId="518086E5" w:rsidR="00C632D8" w:rsidRPr="00C11742" w:rsidRDefault="005A17B6" w:rsidP="004228CA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 xml:space="preserve">- </w:t>
            </w:r>
            <w:r w:rsidR="00591C59" w:rsidRPr="00C11742">
              <w:rPr>
                <w:color w:val="000000" w:themeColor="text1"/>
                <w:szCs w:val="26"/>
              </w:rPr>
              <w:t>начальник Талнахского территориального управления Администрации города Норильска, председатель комиссии</w:t>
            </w:r>
          </w:p>
        </w:tc>
      </w:tr>
      <w:tr w:rsidR="00591C59" w:rsidRPr="00C11742" w14:paraId="15E9496D" w14:textId="77777777" w:rsidTr="00A94DFE">
        <w:tc>
          <w:tcPr>
            <w:tcW w:w="3828" w:type="dxa"/>
          </w:tcPr>
          <w:p w14:paraId="0DE3E200" w14:textId="29BCD10E" w:rsidR="00A94DFE" w:rsidRPr="00C11742" w:rsidRDefault="00C632D8" w:rsidP="00C632D8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Члены комиссии:</w:t>
            </w:r>
          </w:p>
        </w:tc>
        <w:tc>
          <w:tcPr>
            <w:tcW w:w="5528" w:type="dxa"/>
          </w:tcPr>
          <w:p w14:paraId="7A61D304" w14:textId="77777777" w:rsidR="00C632D8" w:rsidRPr="00C11742" w:rsidRDefault="00C632D8" w:rsidP="00C632D8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C11742" w14:paraId="3DD8B2F0" w14:textId="77777777" w:rsidTr="00A94DFE">
        <w:tc>
          <w:tcPr>
            <w:tcW w:w="3828" w:type="dxa"/>
          </w:tcPr>
          <w:p w14:paraId="7710E719" w14:textId="77777777" w:rsidR="00E70E33" w:rsidRPr="00C11742" w:rsidRDefault="00E70E33" w:rsidP="00C632D8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528" w:type="dxa"/>
          </w:tcPr>
          <w:p w14:paraId="5E7EB453" w14:textId="77777777" w:rsidR="00E70E33" w:rsidRPr="00C11742" w:rsidRDefault="00E70E33" w:rsidP="00C632D8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BB76B5" w:rsidRPr="00C11742" w14:paraId="5D312B44" w14:textId="77777777" w:rsidTr="00A94DFE">
        <w:tc>
          <w:tcPr>
            <w:tcW w:w="3828" w:type="dxa"/>
          </w:tcPr>
          <w:p w14:paraId="0CA49A95" w14:textId="77777777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Бессонов</w:t>
            </w:r>
          </w:p>
          <w:p w14:paraId="06B93F86" w14:textId="21CAFACE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Дмитрий Олегович</w:t>
            </w:r>
          </w:p>
        </w:tc>
        <w:tc>
          <w:tcPr>
            <w:tcW w:w="5528" w:type="dxa"/>
          </w:tcPr>
          <w:p w14:paraId="03047EEA" w14:textId="77777777" w:rsidR="00BB76B5" w:rsidRPr="00C11742" w:rsidRDefault="00BB76B5" w:rsidP="00BB76B5">
            <w:pPr>
              <w:jc w:val="both"/>
              <w:rPr>
                <w:b/>
                <w:i/>
                <w:color w:val="000000" w:themeColor="text1"/>
              </w:rPr>
            </w:pPr>
            <w:r w:rsidRPr="00C11742">
              <w:rPr>
                <w:color w:val="000000" w:themeColor="text1"/>
                <w:szCs w:val="26"/>
              </w:rPr>
              <w:t xml:space="preserve">- главный специалист производственно-технического отдела </w:t>
            </w:r>
            <w:r w:rsidRPr="00C11742">
              <w:rPr>
                <w:rStyle w:val="af3"/>
                <w:b w:val="0"/>
                <w:color w:val="000000" w:themeColor="text1"/>
                <w:shd w:val="clear" w:color="auto" w:fill="FFFFFF"/>
              </w:rPr>
              <w:t>МКУ «</w:t>
            </w:r>
            <w:r w:rsidRPr="00C11742">
              <w:rPr>
                <w:rStyle w:val="af3"/>
                <w:b w:val="0"/>
                <w:color w:val="000000" w:themeColor="text1"/>
                <w:szCs w:val="26"/>
                <w:shd w:val="clear" w:color="auto" w:fill="FFFFFF"/>
              </w:rPr>
              <w:t xml:space="preserve">Управление капитальных ремонтов и строительства» </w:t>
            </w:r>
            <w:r w:rsidRPr="00C11742">
              <w:rPr>
                <w:color w:val="000000" w:themeColor="text1"/>
              </w:rPr>
              <w:t>(по согласованию)</w:t>
            </w:r>
          </w:p>
          <w:p w14:paraId="0BC69AE6" w14:textId="77777777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BB76B5" w:rsidRPr="00C11742" w14:paraId="41D05589" w14:textId="77777777" w:rsidTr="00A94DFE">
        <w:tc>
          <w:tcPr>
            <w:tcW w:w="3828" w:type="dxa"/>
          </w:tcPr>
          <w:p w14:paraId="260A7893" w14:textId="77777777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528" w:type="dxa"/>
          </w:tcPr>
          <w:p w14:paraId="7AC0642F" w14:textId="77777777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BB76B5" w:rsidRPr="00C11742" w14:paraId="00250BF4" w14:textId="77777777" w:rsidTr="00A94DFE">
        <w:tc>
          <w:tcPr>
            <w:tcW w:w="3828" w:type="dxa"/>
          </w:tcPr>
          <w:p w14:paraId="176212F0" w14:textId="77777777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Большаков</w:t>
            </w:r>
          </w:p>
          <w:p w14:paraId="706728C3" w14:textId="287D3796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 xml:space="preserve">Игорь Александрович </w:t>
            </w:r>
          </w:p>
        </w:tc>
        <w:tc>
          <w:tcPr>
            <w:tcW w:w="5528" w:type="dxa"/>
          </w:tcPr>
          <w:p w14:paraId="4093C623" w14:textId="4F687512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- начальник Управления по делам ГО и ЧС Администрации города Норильска</w:t>
            </w:r>
          </w:p>
        </w:tc>
      </w:tr>
      <w:tr w:rsidR="00BB76B5" w:rsidRPr="00C11742" w14:paraId="04B7574B" w14:textId="77777777" w:rsidTr="00A94DFE">
        <w:tc>
          <w:tcPr>
            <w:tcW w:w="3828" w:type="dxa"/>
          </w:tcPr>
          <w:p w14:paraId="54650026" w14:textId="77777777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528" w:type="dxa"/>
          </w:tcPr>
          <w:p w14:paraId="41C3844D" w14:textId="77777777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BB76B5" w:rsidRPr="00C11742" w14:paraId="6A33D684" w14:textId="77777777" w:rsidTr="00A94DFE">
        <w:tc>
          <w:tcPr>
            <w:tcW w:w="3828" w:type="dxa"/>
          </w:tcPr>
          <w:p w14:paraId="560023A3" w14:textId="77777777" w:rsidR="00BB76B5" w:rsidRPr="00C11742" w:rsidRDefault="00BB76B5" w:rsidP="00BB76B5">
            <w:pPr>
              <w:jc w:val="both"/>
              <w:rPr>
                <w:szCs w:val="26"/>
              </w:rPr>
            </w:pPr>
            <w:r w:rsidRPr="00C11742">
              <w:rPr>
                <w:szCs w:val="26"/>
              </w:rPr>
              <w:t xml:space="preserve">Комарова </w:t>
            </w:r>
          </w:p>
          <w:p w14:paraId="1DCC8D6E" w14:textId="5E63FFED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szCs w:val="26"/>
              </w:rPr>
              <w:t>Татьяна Алексеевна</w:t>
            </w:r>
            <w:r w:rsidRPr="00C11742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5528" w:type="dxa"/>
          </w:tcPr>
          <w:p w14:paraId="4B5A81D6" w14:textId="6528391C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 xml:space="preserve">- </w:t>
            </w:r>
            <w:r w:rsidRPr="00C11742">
              <w:rPr>
                <w:szCs w:val="26"/>
              </w:rPr>
              <w:t>заместитель начальника отдела развития отраслевых услуг Управления по делам культуры и искусства Администрации города Норильска</w:t>
            </w:r>
          </w:p>
        </w:tc>
      </w:tr>
      <w:tr w:rsidR="00BB76B5" w:rsidRPr="00C11742" w14:paraId="4D6C27A7" w14:textId="77777777" w:rsidTr="00A94DFE">
        <w:tc>
          <w:tcPr>
            <w:tcW w:w="3828" w:type="dxa"/>
          </w:tcPr>
          <w:p w14:paraId="1AFF1418" w14:textId="77777777" w:rsidR="00BB76B5" w:rsidRPr="00C11742" w:rsidRDefault="00BB76B5" w:rsidP="00BB76B5">
            <w:pPr>
              <w:jc w:val="both"/>
              <w:rPr>
                <w:szCs w:val="26"/>
              </w:rPr>
            </w:pPr>
          </w:p>
        </w:tc>
        <w:tc>
          <w:tcPr>
            <w:tcW w:w="5528" w:type="dxa"/>
          </w:tcPr>
          <w:p w14:paraId="46B29E35" w14:textId="77777777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BB76B5" w:rsidRPr="00C11742" w14:paraId="21593BBD" w14:textId="77777777" w:rsidTr="00A94DFE">
        <w:tc>
          <w:tcPr>
            <w:tcW w:w="3828" w:type="dxa"/>
          </w:tcPr>
          <w:p w14:paraId="43046959" w14:textId="089C7925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Кривощеков</w:t>
            </w:r>
          </w:p>
          <w:p w14:paraId="176A3F58" w14:textId="1B4A61FD" w:rsidR="00BB76B5" w:rsidRPr="00C11742" w:rsidRDefault="00BB76B5" w:rsidP="00BB76B5">
            <w:pPr>
              <w:jc w:val="both"/>
              <w:rPr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Антон Павлович</w:t>
            </w:r>
          </w:p>
        </w:tc>
        <w:tc>
          <w:tcPr>
            <w:tcW w:w="5528" w:type="dxa"/>
          </w:tcPr>
          <w:p w14:paraId="620CD521" w14:textId="00B7765F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- главный специалист отдела электроэнергетики и автоматизации Управления городского хозяйства Администрации города Норильска</w:t>
            </w:r>
          </w:p>
        </w:tc>
      </w:tr>
      <w:tr w:rsidR="00BB76B5" w:rsidRPr="00C11742" w14:paraId="4CCA3FDE" w14:textId="77777777" w:rsidTr="00A94DFE">
        <w:tc>
          <w:tcPr>
            <w:tcW w:w="3828" w:type="dxa"/>
          </w:tcPr>
          <w:p w14:paraId="23EFCFBE" w14:textId="77777777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528" w:type="dxa"/>
          </w:tcPr>
          <w:p w14:paraId="420173F4" w14:textId="77777777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BB76B5" w:rsidRPr="00C11742" w14:paraId="7D141876" w14:textId="77777777" w:rsidTr="00A94DFE">
        <w:tc>
          <w:tcPr>
            <w:tcW w:w="3828" w:type="dxa"/>
          </w:tcPr>
          <w:p w14:paraId="29316F73" w14:textId="77777777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 xml:space="preserve">Латышев </w:t>
            </w:r>
          </w:p>
          <w:p w14:paraId="316303F7" w14:textId="688D44A6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Владимир Владимирович</w:t>
            </w:r>
          </w:p>
        </w:tc>
        <w:tc>
          <w:tcPr>
            <w:tcW w:w="5528" w:type="dxa"/>
          </w:tcPr>
          <w:p w14:paraId="3E9BE103" w14:textId="0E8F8526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 xml:space="preserve">- заместитель начальника Отдела полиции № 2 Отдела МВД России по г. Норильску </w:t>
            </w:r>
            <w:r w:rsidRPr="00C11742">
              <w:rPr>
                <w:color w:val="000000" w:themeColor="text1"/>
              </w:rPr>
              <w:t>(по согласованию)</w:t>
            </w:r>
          </w:p>
        </w:tc>
      </w:tr>
      <w:tr w:rsidR="00BB76B5" w:rsidRPr="00C11742" w14:paraId="1A2E45EA" w14:textId="77777777" w:rsidTr="00A94DFE">
        <w:tc>
          <w:tcPr>
            <w:tcW w:w="3828" w:type="dxa"/>
          </w:tcPr>
          <w:p w14:paraId="526571EF" w14:textId="77777777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528" w:type="dxa"/>
          </w:tcPr>
          <w:p w14:paraId="18D0B7F7" w14:textId="77777777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BB76B5" w:rsidRPr="00C11742" w14:paraId="15649F69" w14:textId="77777777" w:rsidTr="00A94DFE">
        <w:tc>
          <w:tcPr>
            <w:tcW w:w="3828" w:type="dxa"/>
          </w:tcPr>
          <w:p w14:paraId="7C7002DB" w14:textId="77777777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Толстикова</w:t>
            </w:r>
          </w:p>
          <w:p w14:paraId="1060F022" w14:textId="702A8910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Елена Викторовна</w:t>
            </w:r>
          </w:p>
        </w:tc>
        <w:tc>
          <w:tcPr>
            <w:tcW w:w="5528" w:type="dxa"/>
          </w:tcPr>
          <w:p w14:paraId="71E91201" w14:textId="2AD919C8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- ведущий специалист отдела развития образовательной сети Управления общего                                        и дошкольного образования Администрации города Норильска</w:t>
            </w:r>
          </w:p>
        </w:tc>
      </w:tr>
      <w:tr w:rsidR="00BB76B5" w:rsidRPr="00C11742" w14:paraId="7EF22735" w14:textId="77777777" w:rsidTr="00A94DFE">
        <w:tc>
          <w:tcPr>
            <w:tcW w:w="3828" w:type="dxa"/>
          </w:tcPr>
          <w:p w14:paraId="642C0C17" w14:textId="77777777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528" w:type="dxa"/>
          </w:tcPr>
          <w:p w14:paraId="08D8C45F" w14:textId="77777777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BB76B5" w:rsidRPr="00C11742" w14:paraId="2D02C408" w14:textId="77777777" w:rsidTr="00A94DFE">
        <w:tc>
          <w:tcPr>
            <w:tcW w:w="3828" w:type="dxa"/>
          </w:tcPr>
          <w:p w14:paraId="3269615F" w14:textId="77777777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 xml:space="preserve">Учителева </w:t>
            </w:r>
          </w:p>
          <w:p w14:paraId="2CCF058A" w14:textId="0FC94066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Анна Николаевна</w:t>
            </w:r>
          </w:p>
        </w:tc>
        <w:tc>
          <w:tcPr>
            <w:tcW w:w="5528" w:type="dxa"/>
          </w:tcPr>
          <w:p w14:paraId="1D1440B3" w14:textId="36B83616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</w:rPr>
              <w:t>- инспектор группы организации службы роты полиции ОВО по г. Норильску - филиал ФГКУ «УВО ВНГ России по Красноярскому краю» (по согласованию)</w:t>
            </w:r>
          </w:p>
        </w:tc>
      </w:tr>
      <w:tr w:rsidR="00BB76B5" w:rsidRPr="00C11742" w14:paraId="05FD9C1D" w14:textId="77777777" w:rsidTr="00A94DFE">
        <w:tc>
          <w:tcPr>
            <w:tcW w:w="3828" w:type="dxa"/>
          </w:tcPr>
          <w:p w14:paraId="618ADF1E" w14:textId="77777777" w:rsidR="00BB76B5" w:rsidRPr="00C11742" w:rsidRDefault="00BB76B5" w:rsidP="00BB76B5">
            <w:pPr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</w:p>
        </w:tc>
        <w:tc>
          <w:tcPr>
            <w:tcW w:w="5528" w:type="dxa"/>
          </w:tcPr>
          <w:p w14:paraId="279E7BBC" w14:textId="77777777" w:rsidR="00BB76B5" w:rsidRPr="00C11742" w:rsidRDefault="00BB76B5" w:rsidP="00BB76B5">
            <w:pPr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</w:p>
        </w:tc>
      </w:tr>
      <w:tr w:rsidR="00BB76B5" w:rsidRPr="00C11742" w14:paraId="0A23827F" w14:textId="77777777" w:rsidTr="00A94DFE">
        <w:tc>
          <w:tcPr>
            <w:tcW w:w="3828" w:type="dxa"/>
          </w:tcPr>
          <w:p w14:paraId="38F51F97" w14:textId="40AC55A5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  <w:shd w:val="clear" w:color="auto" w:fill="FFFFFF"/>
              </w:rPr>
              <w:t>Член ТИК г. Норильска Красноярского края</w:t>
            </w:r>
          </w:p>
        </w:tc>
        <w:tc>
          <w:tcPr>
            <w:tcW w:w="5528" w:type="dxa"/>
          </w:tcPr>
          <w:p w14:paraId="2E5E7322" w14:textId="77777777" w:rsidR="00BB76B5" w:rsidRPr="00C11742" w:rsidRDefault="00BB76B5" w:rsidP="00BB76B5">
            <w:pPr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  <w:r w:rsidRPr="00C11742">
              <w:rPr>
                <w:color w:val="000000" w:themeColor="text1"/>
                <w:szCs w:val="26"/>
                <w:shd w:val="clear" w:color="auto" w:fill="FFFFFF"/>
              </w:rPr>
              <w:t>(по согласованию)</w:t>
            </w:r>
          </w:p>
          <w:p w14:paraId="2EC9ADF6" w14:textId="77777777" w:rsidR="00BB76B5" w:rsidRPr="00C11742" w:rsidRDefault="00BB76B5" w:rsidP="00BB76B5">
            <w:pPr>
              <w:jc w:val="both"/>
              <w:rPr>
                <w:color w:val="000000" w:themeColor="text1"/>
                <w:szCs w:val="26"/>
              </w:rPr>
            </w:pPr>
          </w:p>
        </w:tc>
      </w:tr>
    </w:tbl>
    <w:p w14:paraId="2D787EDB" w14:textId="77777777" w:rsidR="00D77F92" w:rsidRDefault="00D77F92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2E76DA88" w14:textId="24FA32B8" w:rsidR="00A94DFE" w:rsidRPr="00C11742" w:rsidRDefault="00A94DFE" w:rsidP="00A94DFE">
      <w:pPr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  <w:r w:rsidRPr="00C11742">
        <w:rPr>
          <w:rFonts w:eastAsia="Calibri"/>
          <w:color w:val="000000" w:themeColor="text1"/>
          <w:szCs w:val="26"/>
          <w:lang w:eastAsia="en-US"/>
        </w:rPr>
        <w:lastRenderedPageBreak/>
        <w:t>УТВЕРЖДЕН</w:t>
      </w:r>
    </w:p>
    <w:p w14:paraId="20AA539F" w14:textId="77777777" w:rsidR="00A94DFE" w:rsidRPr="00C11742" w:rsidRDefault="00A94DFE" w:rsidP="00A94DFE">
      <w:pPr>
        <w:autoSpaceDE w:val="0"/>
        <w:autoSpaceDN w:val="0"/>
        <w:adjustRightInd w:val="0"/>
        <w:ind w:left="4963"/>
        <w:outlineLvl w:val="0"/>
        <w:rPr>
          <w:rFonts w:eastAsia="Calibri"/>
          <w:color w:val="000000" w:themeColor="text1"/>
          <w:szCs w:val="26"/>
          <w:lang w:eastAsia="en-US"/>
        </w:rPr>
      </w:pPr>
      <w:r w:rsidRPr="00C11742">
        <w:rPr>
          <w:rFonts w:eastAsia="Calibri"/>
          <w:color w:val="000000" w:themeColor="text1"/>
          <w:szCs w:val="26"/>
          <w:lang w:eastAsia="en-US"/>
        </w:rPr>
        <w:t>распоряжением Администрации города Норильска</w:t>
      </w:r>
    </w:p>
    <w:p w14:paraId="4156C7CA" w14:textId="316F7634" w:rsidR="00A94DFE" w:rsidRPr="00C11742" w:rsidRDefault="00F91F8C" w:rsidP="00F91F8C">
      <w:pPr>
        <w:autoSpaceDE w:val="0"/>
        <w:autoSpaceDN w:val="0"/>
        <w:adjustRightInd w:val="0"/>
        <w:ind w:left="4956"/>
        <w:rPr>
          <w:rFonts w:eastAsia="Calibri"/>
          <w:color w:val="000000" w:themeColor="text1"/>
          <w:szCs w:val="26"/>
          <w:lang w:eastAsia="en-US"/>
        </w:rPr>
      </w:pPr>
      <w:r w:rsidRPr="00F91F8C">
        <w:rPr>
          <w:rFonts w:eastAsia="Calibri"/>
          <w:color w:val="000000" w:themeColor="text1"/>
          <w:szCs w:val="26"/>
          <w:lang w:eastAsia="en-US"/>
        </w:rPr>
        <w:t>от 22.08.2023 № 5510</w:t>
      </w:r>
    </w:p>
    <w:p w14:paraId="393B5FBC" w14:textId="77777777" w:rsidR="00A94DFE" w:rsidRPr="00C11742" w:rsidRDefault="00A94DFE" w:rsidP="00A94DFE">
      <w:pPr>
        <w:jc w:val="both"/>
        <w:rPr>
          <w:color w:val="000000" w:themeColor="text1"/>
        </w:rPr>
      </w:pPr>
    </w:p>
    <w:p w14:paraId="78059D47" w14:textId="77777777" w:rsidR="0017182A" w:rsidRPr="00C11742" w:rsidRDefault="0017182A" w:rsidP="00AF37D8">
      <w:pPr>
        <w:rPr>
          <w:b/>
          <w:color w:val="000000" w:themeColor="text1"/>
          <w:szCs w:val="26"/>
        </w:rPr>
      </w:pPr>
    </w:p>
    <w:p w14:paraId="2E410CFA" w14:textId="77777777" w:rsidR="001118C8" w:rsidRPr="00C11742" w:rsidRDefault="00A94DFE" w:rsidP="001118C8">
      <w:pPr>
        <w:jc w:val="center"/>
        <w:rPr>
          <w:b/>
          <w:color w:val="000000" w:themeColor="text1"/>
          <w:szCs w:val="26"/>
        </w:rPr>
      </w:pPr>
      <w:r w:rsidRPr="00C11742">
        <w:rPr>
          <w:b/>
          <w:color w:val="000000" w:themeColor="text1"/>
          <w:szCs w:val="26"/>
        </w:rPr>
        <w:t>СОСТАВ</w:t>
      </w:r>
      <w:r w:rsidR="001118C8" w:rsidRPr="00C11742">
        <w:rPr>
          <w:b/>
          <w:color w:val="000000" w:themeColor="text1"/>
          <w:szCs w:val="26"/>
        </w:rPr>
        <w:t xml:space="preserve"> </w:t>
      </w:r>
      <w:r w:rsidRPr="00C11742">
        <w:rPr>
          <w:b/>
          <w:color w:val="000000" w:themeColor="text1"/>
          <w:szCs w:val="26"/>
        </w:rPr>
        <w:t xml:space="preserve">КОМИССИИ </w:t>
      </w:r>
    </w:p>
    <w:p w14:paraId="4A91FA53" w14:textId="109BA312" w:rsidR="00A94DFE" w:rsidRPr="00C11742" w:rsidRDefault="00A94DFE" w:rsidP="001118C8">
      <w:pPr>
        <w:jc w:val="center"/>
        <w:rPr>
          <w:b/>
          <w:color w:val="000000" w:themeColor="text1"/>
          <w:szCs w:val="26"/>
        </w:rPr>
      </w:pPr>
      <w:r w:rsidRPr="00C11742">
        <w:rPr>
          <w:b/>
          <w:color w:val="000000" w:themeColor="text1"/>
          <w:szCs w:val="26"/>
        </w:rPr>
        <w:t xml:space="preserve">ПО ОБСЛЕДОВАНИЮ </w:t>
      </w:r>
      <w:r w:rsidR="001118C8" w:rsidRPr="00C11742">
        <w:rPr>
          <w:b/>
          <w:color w:val="000000" w:themeColor="text1"/>
          <w:szCs w:val="26"/>
        </w:rPr>
        <w:t>ИЗБИРАТЕЛЬНЫХ УЧАСТКОВ</w:t>
      </w:r>
      <w:r w:rsidRPr="00C11742">
        <w:rPr>
          <w:b/>
          <w:color w:val="000000" w:themeColor="text1"/>
          <w:szCs w:val="26"/>
        </w:rPr>
        <w:tab/>
      </w:r>
    </w:p>
    <w:p w14:paraId="5D3D2E92" w14:textId="77777777" w:rsidR="00A94DFE" w:rsidRPr="00C11742" w:rsidRDefault="00A94DFE" w:rsidP="00A94DFE">
      <w:pPr>
        <w:jc w:val="center"/>
        <w:rPr>
          <w:b/>
          <w:color w:val="000000" w:themeColor="text1"/>
          <w:szCs w:val="26"/>
        </w:rPr>
      </w:pPr>
      <w:r w:rsidRPr="00C11742">
        <w:rPr>
          <w:b/>
          <w:color w:val="000000" w:themeColor="text1"/>
          <w:szCs w:val="26"/>
        </w:rPr>
        <w:t>В РАЙОНЕ КАЙЕРКАН ГОРОДА НОРИЛЬСКА</w:t>
      </w:r>
    </w:p>
    <w:p w14:paraId="0A6F94F2" w14:textId="77777777" w:rsidR="0017182A" w:rsidRPr="00C11742" w:rsidRDefault="0017182A" w:rsidP="00A94DFE">
      <w:pPr>
        <w:jc w:val="center"/>
        <w:rPr>
          <w:b/>
          <w:color w:val="000000" w:themeColor="text1"/>
          <w:szCs w:val="26"/>
        </w:rPr>
      </w:pPr>
    </w:p>
    <w:p w14:paraId="0F3090E0" w14:textId="77777777" w:rsidR="00A94DFE" w:rsidRPr="00C11742" w:rsidRDefault="00A94DFE" w:rsidP="00A94DFE">
      <w:pPr>
        <w:jc w:val="both"/>
        <w:rPr>
          <w:color w:val="000000" w:themeColor="text1"/>
        </w:rPr>
      </w:pPr>
    </w:p>
    <w:tbl>
      <w:tblPr>
        <w:tblStyle w:val="af2"/>
        <w:tblW w:w="9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6"/>
        <w:gridCol w:w="6012"/>
      </w:tblGrid>
      <w:tr w:rsidR="00591C59" w:rsidRPr="00C11742" w14:paraId="38644D07" w14:textId="77777777" w:rsidTr="00C91935">
        <w:trPr>
          <w:trHeight w:val="1074"/>
        </w:trPr>
        <w:tc>
          <w:tcPr>
            <w:tcW w:w="3376" w:type="dxa"/>
          </w:tcPr>
          <w:p w14:paraId="32E91F4E" w14:textId="77777777" w:rsidR="00591C59" w:rsidRPr="00C11742" w:rsidRDefault="00591C59" w:rsidP="00591C59">
            <w:pPr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 xml:space="preserve">Петров </w:t>
            </w:r>
          </w:p>
          <w:p w14:paraId="1284E9DA" w14:textId="3462C5AF" w:rsidR="00591C59" w:rsidRPr="00C11742" w:rsidRDefault="00591C59" w:rsidP="00591C59">
            <w:pPr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Сергей Станиславович</w:t>
            </w:r>
          </w:p>
        </w:tc>
        <w:tc>
          <w:tcPr>
            <w:tcW w:w="6012" w:type="dxa"/>
          </w:tcPr>
          <w:p w14:paraId="4C4695F4" w14:textId="790D5FAD" w:rsidR="00591C59" w:rsidRPr="00C11742" w:rsidRDefault="00591C59" w:rsidP="00591C59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- начальник Кайерканского территориального управления Администрации города Норильска, председатель комиссии</w:t>
            </w:r>
          </w:p>
          <w:p w14:paraId="3FC6602C" w14:textId="5E324B43" w:rsidR="00591C59" w:rsidRPr="00C11742" w:rsidRDefault="00591C59" w:rsidP="00591C59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C11742" w14:paraId="51E49FD1" w14:textId="77777777" w:rsidTr="00C91935">
        <w:tc>
          <w:tcPr>
            <w:tcW w:w="3376" w:type="dxa"/>
          </w:tcPr>
          <w:p w14:paraId="1A7D082D" w14:textId="77777777" w:rsidR="00E70E33" w:rsidRPr="00C11742" w:rsidRDefault="00A94DFE" w:rsidP="00A94DFE">
            <w:pPr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Члены комиссии:</w:t>
            </w:r>
          </w:p>
          <w:p w14:paraId="7AEBE599" w14:textId="283BD592" w:rsidR="00C91935" w:rsidRPr="00C11742" w:rsidRDefault="00C91935" w:rsidP="00A94DFE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6012" w:type="dxa"/>
          </w:tcPr>
          <w:p w14:paraId="46D4198A" w14:textId="77777777" w:rsidR="00A94DFE" w:rsidRPr="00C11742" w:rsidRDefault="00A94DFE" w:rsidP="00A94DFE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EA15BD" w:rsidRPr="00C11742" w14:paraId="048C585F" w14:textId="77777777" w:rsidTr="00C91935">
        <w:tc>
          <w:tcPr>
            <w:tcW w:w="3376" w:type="dxa"/>
          </w:tcPr>
          <w:p w14:paraId="14BAB90B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Бессонов</w:t>
            </w:r>
          </w:p>
          <w:p w14:paraId="5509520F" w14:textId="5A599C2F" w:rsidR="00EA15BD" w:rsidRPr="00C11742" w:rsidRDefault="00EA15BD" w:rsidP="00EA15BD">
            <w:pPr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Дмитрий Олегович</w:t>
            </w:r>
          </w:p>
        </w:tc>
        <w:tc>
          <w:tcPr>
            <w:tcW w:w="6012" w:type="dxa"/>
          </w:tcPr>
          <w:p w14:paraId="3AC991F6" w14:textId="77777777" w:rsidR="00EA15BD" w:rsidRPr="00C11742" w:rsidRDefault="00EA15BD" w:rsidP="00EA15BD">
            <w:pPr>
              <w:jc w:val="both"/>
              <w:rPr>
                <w:b/>
                <w:i/>
                <w:color w:val="000000" w:themeColor="text1"/>
              </w:rPr>
            </w:pPr>
            <w:r w:rsidRPr="00C11742">
              <w:rPr>
                <w:color w:val="000000" w:themeColor="text1"/>
                <w:szCs w:val="26"/>
              </w:rPr>
              <w:t xml:space="preserve">- главный специалист производственно-технического отдела </w:t>
            </w:r>
            <w:r w:rsidRPr="00C11742">
              <w:rPr>
                <w:rStyle w:val="af3"/>
                <w:b w:val="0"/>
                <w:color w:val="000000" w:themeColor="text1"/>
                <w:shd w:val="clear" w:color="auto" w:fill="FFFFFF"/>
              </w:rPr>
              <w:t>МКУ «</w:t>
            </w:r>
            <w:r w:rsidRPr="00C11742">
              <w:rPr>
                <w:rStyle w:val="af3"/>
                <w:b w:val="0"/>
                <w:color w:val="000000" w:themeColor="text1"/>
                <w:szCs w:val="26"/>
                <w:shd w:val="clear" w:color="auto" w:fill="FFFFFF"/>
              </w:rPr>
              <w:t xml:space="preserve">Управление капитальных ремонтов и строительства» </w:t>
            </w:r>
            <w:r w:rsidRPr="00C11742">
              <w:rPr>
                <w:color w:val="000000" w:themeColor="text1"/>
              </w:rPr>
              <w:t>(по согласованию)</w:t>
            </w:r>
          </w:p>
          <w:p w14:paraId="619DF9FD" w14:textId="7E17BB44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EA15BD" w:rsidRPr="00C11742" w14:paraId="5EDDA1EB" w14:textId="77777777" w:rsidTr="00C91935">
        <w:tc>
          <w:tcPr>
            <w:tcW w:w="3376" w:type="dxa"/>
          </w:tcPr>
          <w:p w14:paraId="1486F064" w14:textId="77777777" w:rsidR="00EA15BD" w:rsidRPr="00C11742" w:rsidRDefault="00EA15BD" w:rsidP="00EA15B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6012" w:type="dxa"/>
          </w:tcPr>
          <w:p w14:paraId="17C0E9FF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EA15BD" w:rsidRPr="00C11742" w14:paraId="222D6DD0" w14:textId="77777777" w:rsidTr="00C91935">
        <w:tc>
          <w:tcPr>
            <w:tcW w:w="3376" w:type="dxa"/>
          </w:tcPr>
          <w:p w14:paraId="70C2C103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Большаков</w:t>
            </w:r>
          </w:p>
          <w:p w14:paraId="48EA5532" w14:textId="7A7386A0" w:rsidR="00EA15BD" w:rsidRPr="00C11742" w:rsidRDefault="00EA15BD" w:rsidP="00EA15BD">
            <w:pPr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 xml:space="preserve">Игорь Александрович </w:t>
            </w:r>
          </w:p>
        </w:tc>
        <w:tc>
          <w:tcPr>
            <w:tcW w:w="6012" w:type="dxa"/>
          </w:tcPr>
          <w:p w14:paraId="60D3388D" w14:textId="3D008FC0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- начальник Управления по делам ГО и ЧС Администрации города Норильска</w:t>
            </w:r>
          </w:p>
        </w:tc>
      </w:tr>
      <w:tr w:rsidR="00EA15BD" w:rsidRPr="00C11742" w14:paraId="59CE82F6" w14:textId="77777777" w:rsidTr="00C91935">
        <w:tc>
          <w:tcPr>
            <w:tcW w:w="3376" w:type="dxa"/>
          </w:tcPr>
          <w:p w14:paraId="63046133" w14:textId="77777777" w:rsidR="00EA15BD" w:rsidRPr="00C11742" w:rsidRDefault="00EA15BD" w:rsidP="00EA15B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6012" w:type="dxa"/>
          </w:tcPr>
          <w:p w14:paraId="3A11D96A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EA15BD" w:rsidRPr="00C11742" w14:paraId="6BA4F9D7" w14:textId="77777777" w:rsidTr="00C91935">
        <w:tc>
          <w:tcPr>
            <w:tcW w:w="3376" w:type="dxa"/>
          </w:tcPr>
          <w:p w14:paraId="5DDD5FE3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  <w:p w14:paraId="10B47E3B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Кривощеков</w:t>
            </w:r>
          </w:p>
          <w:p w14:paraId="0A0BB587" w14:textId="775B4D16" w:rsidR="00EA15BD" w:rsidRPr="00C11742" w:rsidRDefault="00EA15BD" w:rsidP="00EA15BD">
            <w:pPr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Антон Павлович</w:t>
            </w:r>
          </w:p>
        </w:tc>
        <w:tc>
          <w:tcPr>
            <w:tcW w:w="6012" w:type="dxa"/>
          </w:tcPr>
          <w:p w14:paraId="04A932EA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  <w:p w14:paraId="6A130077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- главный специалист отдела электроэнергетики и автоматизации Управления городского хозяйства Администрации города Норильска</w:t>
            </w:r>
          </w:p>
          <w:p w14:paraId="7E3FAB8B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EA15BD" w:rsidRPr="00C11742" w14:paraId="2F069E54" w14:textId="77777777" w:rsidTr="00C91935">
        <w:tc>
          <w:tcPr>
            <w:tcW w:w="3376" w:type="dxa"/>
          </w:tcPr>
          <w:p w14:paraId="0C5E4303" w14:textId="77777777" w:rsidR="00EA15BD" w:rsidRPr="00C11742" w:rsidRDefault="00EA15BD" w:rsidP="00EA15B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6012" w:type="dxa"/>
          </w:tcPr>
          <w:p w14:paraId="173D8AE8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EA15BD" w:rsidRPr="00C11742" w14:paraId="685B9305" w14:textId="77777777" w:rsidTr="00C91935">
        <w:tc>
          <w:tcPr>
            <w:tcW w:w="3376" w:type="dxa"/>
          </w:tcPr>
          <w:p w14:paraId="63916722" w14:textId="77777777" w:rsidR="00EA15BD" w:rsidRPr="00C11742" w:rsidRDefault="00EA15BD" w:rsidP="00EA15BD">
            <w:pPr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 xml:space="preserve">Морозов </w:t>
            </w:r>
          </w:p>
          <w:p w14:paraId="4B75F235" w14:textId="59E5E50F" w:rsidR="00EA15BD" w:rsidRPr="00C11742" w:rsidRDefault="00EA15BD" w:rsidP="00EA15BD">
            <w:pPr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Николай Сергеевич</w:t>
            </w:r>
          </w:p>
        </w:tc>
        <w:tc>
          <w:tcPr>
            <w:tcW w:w="6012" w:type="dxa"/>
          </w:tcPr>
          <w:p w14:paraId="6CDB860B" w14:textId="77777777" w:rsidR="00D77F92" w:rsidRDefault="00D77F92" w:rsidP="00EA15BD">
            <w:pPr>
              <w:jc w:val="both"/>
              <w:rPr>
                <w:color w:val="000000" w:themeColor="text1"/>
                <w:szCs w:val="26"/>
              </w:rPr>
            </w:pPr>
          </w:p>
          <w:p w14:paraId="06D9B0AD" w14:textId="02A77260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 xml:space="preserve">- начальник </w:t>
            </w:r>
            <w:proofErr w:type="spellStart"/>
            <w:r w:rsidRPr="00C11742">
              <w:rPr>
                <w:color w:val="000000" w:themeColor="text1"/>
                <w:szCs w:val="26"/>
              </w:rPr>
              <w:t>ОУУПиДН</w:t>
            </w:r>
            <w:proofErr w:type="spellEnd"/>
            <w:r w:rsidRPr="00C11742">
              <w:rPr>
                <w:color w:val="000000" w:themeColor="text1"/>
                <w:szCs w:val="26"/>
              </w:rPr>
              <w:t xml:space="preserve"> Отдела полиции № 3 Отдела МВД России по г. Норильску </w:t>
            </w:r>
            <w:r w:rsidRPr="00C11742">
              <w:rPr>
                <w:color w:val="000000" w:themeColor="text1"/>
              </w:rPr>
              <w:t>(по согласованию)</w:t>
            </w:r>
          </w:p>
        </w:tc>
      </w:tr>
      <w:tr w:rsidR="00EA15BD" w:rsidRPr="00C11742" w14:paraId="1D627835" w14:textId="77777777" w:rsidTr="00C91935">
        <w:tc>
          <w:tcPr>
            <w:tcW w:w="3376" w:type="dxa"/>
          </w:tcPr>
          <w:p w14:paraId="4428FDD3" w14:textId="77777777" w:rsidR="00EA15BD" w:rsidRPr="00C11742" w:rsidRDefault="00EA15BD" w:rsidP="00EA15B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6012" w:type="dxa"/>
          </w:tcPr>
          <w:p w14:paraId="739E5CFE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EA15BD" w:rsidRPr="00C11742" w14:paraId="5EF04248" w14:textId="77777777" w:rsidTr="00C91935">
        <w:tc>
          <w:tcPr>
            <w:tcW w:w="3376" w:type="dxa"/>
          </w:tcPr>
          <w:p w14:paraId="5E8E0807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Толстикова</w:t>
            </w:r>
          </w:p>
          <w:p w14:paraId="51002EDE" w14:textId="09D6CC83" w:rsidR="00EA15BD" w:rsidRPr="00C11742" w:rsidRDefault="00EA15BD" w:rsidP="00EA15BD">
            <w:pPr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Елена Викторовна</w:t>
            </w:r>
          </w:p>
        </w:tc>
        <w:tc>
          <w:tcPr>
            <w:tcW w:w="6012" w:type="dxa"/>
          </w:tcPr>
          <w:p w14:paraId="0F12CA86" w14:textId="10707A83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- ведущий специалист отдела развития образовательной сети Управления общего                                        и дошкольного образования Администрации города Норильска</w:t>
            </w:r>
          </w:p>
        </w:tc>
      </w:tr>
      <w:tr w:rsidR="00EA15BD" w:rsidRPr="00C11742" w14:paraId="63D238AA" w14:textId="77777777" w:rsidTr="00C91935">
        <w:tc>
          <w:tcPr>
            <w:tcW w:w="3376" w:type="dxa"/>
          </w:tcPr>
          <w:p w14:paraId="12E32035" w14:textId="39E9BDE2" w:rsidR="00EA15BD" w:rsidRPr="00C11742" w:rsidRDefault="00EA15BD" w:rsidP="00EA15BD">
            <w:pPr>
              <w:rPr>
                <w:color w:val="000000" w:themeColor="text1"/>
                <w:szCs w:val="26"/>
              </w:rPr>
            </w:pPr>
          </w:p>
        </w:tc>
        <w:tc>
          <w:tcPr>
            <w:tcW w:w="6012" w:type="dxa"/>
          </w:tcPr>
          <w:p w14:paraId="2E573D2A" w14:textId="7E333F3C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EA15BD" w:rsidRPr="00C11742" w14:paraId="505046D4" w14:textId="77777777" w:rsidTr="00C91935">
        <w:trPr>
          <w:trHeight w:val="1549"/>
        </w:trPr>
        <w:tc>
          <w:tcPr>
            <w:tcW w:w="3376" w:type="dxa"/>
          </w:tcPr>
          <w:p w14:paraId="2EB1C41E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 xml:space="preserve">Учителева </w:t>
            </w:r>
          </w:p>
          <w:p w14:paraId="2320DEDF" w14:textId="74BD6F10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Анна Николаевна</w:t>
            </w:r>
          </w:p>
        </w:tc>
        <w:tc>
          <w:tcPr>
            <w:tcW w:w="6012" w:type="dxa"/>
          </w:tcPr>
          <w:p w14:paraId="3F12D3B3" w14:textId="0CA6C9B8" w:rsidR="00EA15BD" w:rsidRPr="00C11742" w:rsidRDefault="00EA15BD" w:rsidP="00EA15BD">
            <w:pPr>
              <w:jc w:val="both"/>
              <w:rPr>
                <w:color w:val="000000" w:themeColor="text1"/>
              </w:rPr>
            </w:pPr>
            <w:r w:rsidRPr="00C11742">
              <w:rPr>
                <w:color w:val="000000" w:themeColor="text1"/>
              </w:rPr>
              <w:t>- инспектор группы организации службы роты полиции ОВО по г. Норильску - филиал ФГКУ «УВО ВНГ России по Красноярскому краю» (по согласованию)</w:t>
            </w:r>
          </w:p>
        </w:tc>
      </w:tr>
      <w:tr w:rsidR="00EA15BD" w:rsidRPr="00C11742" w14:paraId="4203824F" w14:textId="77777777" w:rsidTr="00C91935">
        <w:trPr>
          <w:trHeight w:val="955"/>
        </w:trPr>
        <w:tc>
          <w:tcPr>
            <w:tcW w:w="3376" w:type="dxa"/>
          </w:tcPr>
          <w:p w14:paraId="4D4898FF" w14:textId="070AA5DC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  <w:shd w:val="clear" w:color="auto" w:fill="FFFFFF"/>
              </w:rPr>
              <w:t>Член ТИК г. Норильска Красноярского края</w:t>
            </w:r>
          </w:p>
        </w:tc>
        <w:tc>
          <w:tcPr>
            <w:tcW w:w="6012" w:type="dxa"/>
          </w:tcPr>
          <w:p w14:paraId="42CE495F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  <w:r w:rsidRPr="00C11742">
              <w:rPr>
                <w:color w:val="000000" w:themeColor="text1"/>
                <w:szCs w:val="26"/>
                <w:shd w:val="clear" w:color="auto" w:fill="FFFFFF"/>
              </w:rPr>
              <w:t>(по согласованию)</w:t>
            </w:r>
          </w:p>
          <w:p w14:paraId="75225AD5" w14:textId="3E89AD68" w:rsidR="00EA15BD" w:rsidRPr="00C11742" w:rsidRDefault="00EA15BD" w:rsidP="00EA15BD">
            <w:pPr>
              <w:jc w:val="both"/>
              <w:rPr>
                <w:color w:val="000000" w:themeColor="text1"/>
              </w:rPr>
            </w:pPr>
          </w:p>
        </w:tc>
      </w:tr>
    </w:tbl>
    <w:p w14:paraId="11149FA0" w14:textId="6F78290B" w:rsidR="00C82D61" w:rsidRPr="00C11742" w:rsidRDefault="00C82D61" w:rsidP="00EA15BD">
      <w:pPr>
        <w:tabs>
          <w:tab w:val="left" w:pos="4254"/>
        </w:tabs>
        <w:autoSpaceDE w:val="0"/>
        <w:autoSpaceDN w:val="0"/>
        <w:adjustRightInd w:val="0"/>
        <w:outlineLvl w:val="0"/>
        <w:rPr>
          <w:rFonts w:eastAsia="Calibri"/>
          <w:color w:val="000000" w:themeColor="text1"/>
          <w:szCs w:val="26"/>
          <w:lang w:eastAsia="en-US"/>
        </w:rPr>
      </w:pPr>
    </w:p>
    <w:p w14:paraId="22ACCDD7" w14:textId="4D3F9307" w:rsidR="00A94DFE" w:rsidRPr="00C11742" w:rsidRDefault="00A94DFE" w:rsidP="00A94DFE">
      <w:pPr>
        <w:tabs>
          <w:tab w:val="left" w:pos="4254"/>
        </w:tabs>
        <w:autoSpaceDE w:val="0"/>
        <w:autoSpaceDN w:val="0"/>
        <w:adjustRightInd w:val="0"/>
        <w:ind w:left="4254" w:firstLine="709"/>
        <w:outlineLvl w:val="0"/>
        <w:rPr>
          <w:rFonts w:eastAsia="Calibri"/>
          <w:color w:val="000000" w:themeColor="text1"/>
          <w:szCs w:val="26"/>
          <w:lang w:eastAsia="en-US"/>
        </w:rPr>
      </w:pPr>
      <w:r w:rsidRPr="00C11742">
        <w:rPr>
          <w:rFonts w:eastAsia="Calibri"/>
          <w:color w:val="000000" w:themeColor="text1"/>
          <w:szCs w:val="26"/>
          <w:lang w:eastAsia="en-US"/>
        </w:rPr>
        <w:lastRenderedPageBreak/>
        <w:t>УТВЕРЖДЕН</w:t>
      </w:r>
    </w:p>
    <w:p w14:paraId="5A616B79" w14:textId="77777777" w:rsidR="00A94DFE" w:rsidRPr="00C11742" w:rsidRDefault="00A94DFE" w:rsidP="00A94DFE">
      <w:pPr>
        <w:autoSpaceDE w:val="0"/>
        <w:autoSpaceDN w:val="0"/>
        <w:adjustRightInd w:val="0"/>
        <w:ind w:left="4963"/>
        <w:outlineLvl w:val="0"/>
        <w:rPr>
          <w:rFonts w:eastAsia="Calibri"/>
          <w:color w:val="000000" w:themeColor="text1"/>
          <w:szCs w:val="26"/>
          <w:lang w:eastAsia="en-US"/>
        </w:rPr>
      </w:pPr>
      <w:r w:rsidRPr="00C11742">
        <w:rPr>
          <w:rFonts w:eastAsia="Calibri"/>
          <w:color w:val="000000" w:themeColor="text1"/>
          <w:szCs w:val="26"/>
          <w:lang w:eastAsia="en-US"/>
        </w:rPr>
        <w:t>распоряжением Администрации города Норильска</w:t>
      </w:r>
    </w:p>
    <w:p w14:paraId="6664EDE7" w14:textId="29F80CF1" w:rsidR="00A94DFE" w:rsidRPr="00C11742" w:rsidRDefault="00F91F8C" w:rsidP="00F91F8C">
      <w:pPr>
        <w:autoSpaceDE w:val="0"/>
        <w:autoSpaceDN w:val="0"/>
        <w:adjustRightInd w:val="0"/>
        <w:ind w:left="4956"/>
        <w:rPr>
          <w:rFonts w:eastAsia="Calibri"/>
          <w:color w:val="000000" w:themeColor="text1"/>
          <w:szCs w:val="26"/>
          <w:lang w:eastAsia="en-US"/>
        </w:rPr>
      </w:pPr>
      <w:r w:rsidRPr="00F91F8C">
        <w:rPr>
          <w:rFonts w:eastAsia="Calibri"/>
          <w:color w:val="000000" w:themeColor="text1"/>
          <w:szCs w:val="26"/>
          <w:lang w:eastAsia="en-US"/>
        </w:rPr>
        <w:t>от 22.08.2023 № 5510</w:t>
      </w:r>
      <w:bookmarkStart w:id="0" w:name="_GoBack"/>
      <w:bookmarkEnd w:id="0"/>
    </w:p>
    <w:p w14:paraId="490794CE" w14:textId="77777777" w:rsidR="00A94DFE" w:rsidRPr="00C11742" w:rsidRDefault="00A94DFE" w:rsidP="00A94DFE">
      <w:pPr>
        <w:jc w:val="both"/>
        <w:rPr>
          <w:color w:val="000000" w:themeColor="text1"/>
        </w:rPr>
      </w:pPr>
    </w:p>
    <w:p w14:paraId="42E46D2A" w14:textId="77777777" w:rsidR="00A94DFE" w:rsidRPr="00C11742" w:rsidRDefault="00A94DFE" w:rsidP="00A94DFE">
      <w:pPr>
        <w:jc w:val="both"/>
        <w:rPr>
          <w:color w:val="000000" w:themeColor="text1"/>
        </w:rPr>
      </w:pPr>
    </w:p>
    <w:p w14:paraId="503CC54A" w14:textId="77777777" w:rsidR="00A94DFE" w:rsidRPr="00C11742" w:rsidRDefault="00A94DFE" w:rsidP="00A94DFE">
      <w:pPr>
        <w:jc w:val="center"/>
        <w:rPr>
          <w:b/>
          <w:color w:val="000000" w:themeColor="text1"/>
          <w:szCs w:val="26"/>
        </w:rPr>
      </w:pPr>
      <w:r w:rsidRPr="00C11742">
        <w:rPr>
          <w:b/>
          <w:color w:val="000000" w:themeColor="text1"/>
          <w:szCs w:val="26"/>
        </w:rPr>
        <w:t>СОСТАВ</w:t>
      </w:r>
    </w:p>
    <w:p w14:paraId="59ECF901" w14:textId="1C16424F" w:rsidR="00A94DFE" w:rsidRPr="00C11742" w:rsidRDefault="00A94DFE" w:rsidP="001118C8">
      <w:pPr>
        <w:jc w:val="center"/>
        <w:rPr>
          <w:b/>
          <w:color w:val="000000" w:themeColor="text1"/>
          <w:szCs w:val="26"/>
        </w:rPr>
      </w:pPr>
      <w:r w:rsidRPr="00C11742">
        <w:rPr>
          <w:b/>
          <w:color w:val="000000" w:themeColor="text1"/>
          <w:szCs w:val="26"/>
        </w:rPr>
        <w:t>КОМИССИИ ПО ОБСЛЕДОВАНИЮ ИЗБИРАТЕЛЬНЫХ УЧАСТКОВ</w:t>
      </w:r>
    </w:p>
    <w:p w14:paraId="73198D8D" w14:textId="10231279" w:rsidR="00A94DFE" w:rsidRPr="00C11742" w:rsidRDefault="00A94DFE" w:rsidP="00A94DFE">
      <w:pPr>
        <w:jc w:val="center"/>
        <w:rPr>
          <w:b/>
          <w:color w:val="000000" w:themeColor="text1"/>
          <w:szCs w:val="26"/>
        </w:rPr>
      </w:pPr>
      <w:r w:rsidRPr="00C11742">
        <w:rPr>
          <w:b/>
          <w:color w:val="000000" w:themeColor="text1"/>
          <w:szCs w:val="26"/>
        </w:rPr>
        <w:t>В ПОСЕЛКЕ СНЕЖНОГОРСК</w:t>
      </w:r>
      <w:r w:rsidR="004E44F1" w:rsidRPr="00C11742">
        <w:rPr>
          <w:b/>
          <w:color w:val="000000" w:themeColor="text1"/>
          <w:szCs w:val="26"/>
        </w:rPr>
        <w:t xml:space="preserve"> </w:t>
      </w:r>
      <w:r w:rsidR="00D403D6">
        <w:rPr>
          <w:b/>
          <w:color w:val="000000" w:themeColor="text1"/>
          <w:szCs w:val="26"/>
        </w:rPr>
        <w:t xml:space="preserve">ЦЕНТРАЛЬНОГО РАЙОНА </w:t>
      </w:r>
      <w:r w:rsidR="004E44F1" w:rsidRPr="00C11742">
        <w:rPr>
          <w:b/>
          <w:color w:val="000000" w:themeColor="text1"/>
          <w:szCs w:val="26"/>
        </w:rPr>
        <w:t>ГОРОДА НОРИЛЬСКА</w:t>
      </w:r>
    </w:p>
    <w:p w14:paraId="7589653D" w14:textId="6FCB893F" w:rsidR="00A94DFE" w:rsidRPr="00C11742" w:rsidRDefault="00A94DFE" w:rsidP="00EA15BD">
      <w:pPr>
        <w:rPr>
          <w:b/>
          <w:color w:val="000000" w:themeColor="text1"/>
          <w:szCs w:val="26"/>
        </w:rPr>
      </w:pPr>
    </w:p>
    <w:tbl>
      <w:tblPr>
        <w:tblStyle w:val="af2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591C59" w:rsidRPr="00C11742" w14:paraId="4D4B8550" w14:textId="77777777" w:rsidTr="00B97190">
        <w:trPr>
          <w:trHeight w:val="1074"/>
        </w:trPr>
        <w:tc>
          <w:tcPr>
            <w:tcW w:w="3544" w:type="dxa"/>
            <w:hideMark/>
          </w:tcPr>
          <w:p w14:paraId="036F333C" w14:textId="77777777" w:rsidR="00591C59" w:rsidRPr="00C11742" w:rsidRDefault="00591C59" w:rsidP="00591C59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 xml:space="preserve">Рябов </w:t>
            </w:r>
          </w:p>
          <w:p w14:paraId="4F3CBF1D" w14:textId="5C0D3F8A" w:rsidR="00591C59" w:rsidRPr="00C11742" w:rsidRDefault="00591C59" w:rsidP="00591C59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Николай Алексеевич</w:t>
            </w:r>
          </w:p>
        </w:tc>
        <w:tc>
          <w:tcPr>
            <w:tcW w:w="5812" w:type="dxa"/>
          </w:tcPr>
          <w:p w14:paraId="034B7A90" w14:textId="2685D328" w:rsidR="00591C59" w:rsidRPr="00C11742" w:rsidRDefault="00591C59" w:rsidP="00591C59">
            <w:pPr>
              <w:ind w:left="6"/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- начальник Снежногорского территориального управления Администрации города Норильска, председатель комиссии</w:t>
            </w:r>
          </w:p>
          <w:p w14:paraId="2E1741FE" w14:textId="77777777" w:rsidR="00591C59" w:rsidRPr="00C11742" w:rsidRDefault="00591C59" w:rsidP="00591C59">
            <w:pPr>
              <w:ind w:left="6"/>
              <w:jc w:val="both"/>
              <w:rPr>
                <w:color w:val="000000" w:themeColor="text1"/>
                <w:szCs w:val="26"/>
              </w:rPr>
            </w:pPr>
          </w:p>
        </w:tc>
      </w:tr>
      <w:tr w:rsidR="00591C59" w:rsidRPr="00C11742" w14:paraId="29661785" w14:textId="77777777" w:rsidTr="00B97190">
        <w:tc>
          <w:tcPr>
            <w:tcW w:w="3544" w:type="dxa"/>
            <w:hideMark/>
          </w:tcPr>
          <w:p w14:paraId="6546384F" w14:textId="77777777" w:rsidR="00A94DFE" w:rsidRPr="00C11742" w:rsidRDefault="00A94DFE" w:rsidP="00B97190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Члены комиссии:</w:t>
            </w:r>
          </w:p>
          <w:p w14:paraId="51EB1E44" w14:textId="77777777" w:rsidR="00A94DFE" w:rsidRPr="00C11742" w:rsidRDefault="00A94DFE" w:rsidP="00B97190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812" w:type="dxa"/>
          </w:tcPr>
          <w:p w14:paraId="43F5024D" w14:textId="77777777" w:rsidR="00A94DFE" w:rsidRPr="00C11742" w:rsidRDefault="00A94DFE" w:rsidP="00B97190">
            <w:pPr>
              <w:ind w:left="6"/>
              <w:jc w:val="both"/>
              <w:rPr>
                <w:color w:val="000000" w:themeColor="text1"/>
                <w:szCs w:val="26"/>
              </w:rPr>
            </w:pPr>
          </w:p>
        </w:tc>
      </w:tr>
      <w:tr w:rsidR="00EA15BD" w:rsidRPr="00C11742" w14:paraId="04800D1E" w14:textId="77777777" w:rsidTr="00B97190">
        <w:tc>
          <w:tcPr>
            <w:tcW w:w="3544" w:type="dxa"/>
          </w:tcPr>
          <w:p w14:paraId="6C0B1656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Бессонов</w:t>
            </w:r>
          </w:p>
          <w:p w14:paraId="4178F029" w14:textId="0064D8AF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Дмитрий Олегович</w:t>
            </w:r>
          </w:p>
        </w:tc>
        <w:tc>
          <w:tcPr>
            <w:tcW w:w="5812" w:type="dxa"/>
          </w:tcPr>
          <w:p w14:paraId="37D9535E" w14:textId="77777777" w:rsidR="00EA15BD" w:rsidRPr="00C11742" w:rsidRDefault="00EA15BD" w:rsidP="00EA15BD">
            <w:pPr>
              <w:jc w:val="both"/>
              <w:rPr>
                <w:b/>
                <w:i/>
                <w:color w:val="000000" w:themeColor="text1"/>
              </w:rPr>
            </w:pPr>
            <w:r w:rsidRPr="00C11742">
              <w:rPr>
                <w:color w:val="000000" w:themeColor="text1"/>
                <w:szCs w:val="26"/>
              </w:rPr>
              <w:t xml:space="preserve">- главный специалист производственно-технического отдела </w:t>
            </w:r>
            <w:r w:rsidRPr="00C11742">
              <w:rPr>
                <w:rStyle w:val="af3"/>
                <w:b w:val="0"/>
                <w:color w:val="000000" w:themeColor="text1"/>
                <w:shd w:val="clear" w:color="auto" w:fill="FFFFFF"/>
              </w:rPr>
              <w:t>МКУ «</w:t>
            </w:r>
            <w:r w:rsidRPr="00C11742">
              <w:rPr>
                <w:rStyle w:val="af3"/>
                <w:b w:val="0"/>
                <w:color w:val="000000" w:themeColor="text1"/>
                <w:szCs w:val="26"/>
                <w:shd w:val="clear" w:color="auto" w:fill="FFFFFF"/>
              </w:rPr>
              <w:t xml:space="preserve">Управление капитальных ремонтов и строительства» </w:t>
            </w:r>
            <w:r w:rsidRPr="00C11742">
              <w:rPr>
                <w:color w:val="000000" w:themeColor="text1"/>
              </w:rPr>
              <w:t>(по согласованию)</w:t>
            </w:r>
          </w:p>
          <w:p w14:paraId="57A232B4" w14:textId="77777777" w:rsidR="00EA15BD" w:rsidRPr="00C11742" w:rsidRDefault="00EA15BD" w:rsidP="00EA15BD">
            <w:pPr>
              <w:ind w:left="6"/>
              <w:jc w:val="both"/>
              <w:rPr>
                <w:color w:val="000000" w:themeColor="text1"/>
                <w:szCs w:val="26"/>
              </w:rPr>
            </w:pPr>
          </w:p>
        </w:tc>
      </w:tr>
      <w:tr w:rsidR="00EA15BD" w:rsidRPr="00C11742" w14:paraId="6EA0870C" w14:textId="77777777" w:rsidTr="00B97190">
        <w:tc>
          <w:tcPr>
            <w:tcW w:w="3544" w:type="dxa"/>
          </w:tcPr>
          <w:p w14:paraId="21E3542C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812" w:type="dxa"/>
          </w:tcPr>
          <w:p w14:paraId="2920E93D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EA15BD" w:rsidRPr="00C11742" w14:paraId="1FCBD5DC" w14:textId="77777777" w:rsidTr="00B97190">
        <w:tc>
          <w:tcPr>
            <w:tcW w:w="3544" w:type="dxa"/>
          </w:tcPr>
          <w:p w14:paraId="4E953DC4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Большаков</w:t>
            </w:r>
          </w:p>
          <w:p w14:paraId="26C27359" w14:textId="4E6F78BF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 xml:space="preserve">Игорь Александрович </w:t>
            </w:r>
          </w:p>
        </w:tc>
        <w:tc>
          <w:tcPr>
            <w:tcW w:w="5812" w:type="dxa"/>
          </w:tcPr>
          <w:p w14:paraId="25780A7C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- начальник Управления по делам ГО и ЧС Администрации города Норильска</w:t>
            </w:r>
          </w:p>
          <w:p w14:paraId="0CCFED36" w14:textId="77777777" w:rsidR="00EA15BD" w:rsidRPr="00C11742" w:rsidRDefault="00EA15BD" w:rsidP="00EA15BD">
            <w:pPr>
              <w:ind w:left="6"/>
              <w:jc w:val="both"/>
              <w:rPr>
                <w:color w:val="000000" w:themeColor="text1"/>
                <w:szCs w:val="26"/>
              </w:rPr>
            </w:pPr>
          </w:p>
        </w:tc>
      </w:tr>
      <w:tr w:rsidR="00EA15BD" w:rsidRPr="00C11742" w14:paraId="5C368B4E" w14:textId="77777777" w:rsidTr="00B97190">
        <w:tc>
          <w:tcPr>
            <w:tcW w:w="3544" w:type="dxa"/>
          </w:tcPr>
          <w:p w14:paraId="5B09C152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812" w:type="dxa"/>
          </w:tcPr>
          <w:p w14:paraId="204A449A" w14:textId="77777777" w:rsidR="00EA15BD" w:rsidRPr="00C11742" w:rsidRDefault="00EA15BD" w:rsidP="00EA15BD">
            <w:pPr>
              <w:ind w:left="6"/>
              <w:jc w:val="both"/>
              <w:rPr>
                <w:color w:val="000000" w:themeColor="text1"/>
                <w:szCs w:val="26"/>
              </w:rPr>
            </w:pPr>
          </w:p>
        </w:tc>
      </w:tr>
      <w:tr w:rsidR="00EA15BD" w:rsidRPr="00C11742" w14:paraId="0286F029" w14:textId="77777777" w:rsidTr="00B97190">
        <w:tc>
          <w:tcPr>
            <w:tcW w:w="3544" w:type="dxa"/>
          </w:tcPr>
          <w:p w14:paraId="13FED0CE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proofErr w:type="spellStart"/>
            <w:r w:rsidRPr="00C11742">
              <w:rPr>
                <w:color w:val="000000" w:themeColor="text1"/>
                <w:szCs w:val="26"/>
              </w:rPr>
              <w:t>Ращенко</w:t>
            </w:r>
            <w:proofErr w:type="spellEnd"/>
          </w:p>
          <w:p w14:paraId="37ABAF58" w14:textId="6E7ADD93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Богдан Александрович</w:t>
            </w:r>
          </w:p>
          <w:p w14:paraId="38E06FB2" w14:textId="572EC0EA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812" w:type="dxa"/>
          </w:tcPr>
          <w:p w14:paraId="79250961" w14:textId="44928E64" w:rsidR="00EA15BD" w:rsidRPr="00C11742" w:rsidRDefault="00EA15BD" w:rsidP="00EA15BD">
            <w:pPr>
              <w:ind w:left="6"/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- ведущий специалист общего отдела Снежногорского территориального управления Администрации города Норильска</w:t>
            </w:r>
          </w:p>
          <w:p w14:paraId="1529E01A" w14:textId="7BCB12A1" w:rsidR="00EA15BD" w:rsidRPr="00C11742" w:rsidRDefault="00EA15BD" w:rsidP="00EA15BD">
            <w:pPr>
              <w:ind w:left="6"/>
              <w:jc w:val="both"/>
              <w:rPr>
                <w:color w:val="000000" w:themeColor="text1"/>
                <w:szCs w:val="26"/>
              </w:rPr>
            </w:pPr>
          </w:p>
        </w:tc>
      </w:tr>
      <w:tr w:rsidR="00EA15BD" w:rsidRPr="00C11742" w14:paraId="173A1FDF" w14:textId="77777777" w:rsidTr="00B97190">
        <w:tc>
          <w:tcPr>
            <w:tcW w:w="3544" w:type="dxa"/>
          </w:tcPr>
          <w:p w14:paraId="0DEBE77E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812" w:type="dxa"/>
          </w:tcPr>
          <w:p w14:paraId="2E1C857F" w14:textId="77777777" w:rsidR="00EA15BD" w:rsidRPr="00C11742" w:rsidRDefault="00EA15BD" w:rsidP="00EA15BD">
            <w:pPr>
              <w:ind w:left="6"/>
              <w:jc w:val="both"/>
              <w:rPr>
                <w:color w:val="000000" w:themeColor="text1"/>
                <w:szCs w:val="26"/>
              </w:rPr>
            </w:pPr>
          </w:p>
        </w:tc>
      </w:tr>
      <w:tr w:rsidR="00EA15BD" w:rsidRPr="00C11742" w14:paraId="60339C0F" w14:textId="77777777" w:rsidTr="00B97190">
        <w:tc>
          <w:tcPr>
            <w:tcW w:w="3544" w:type="dxa"/>
          </w:tcPr>
          <w:p w14:paraId="16E1CDDD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 xml:space="preserve">Учителева </w:t>
            </w:r>
          </w:p>
          <w:p w14:paraId="328782AB" w14:textId="6FA34331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Анна Николаевна</w:t>
            </w:r>
          </w:p>
        </w:tc>
        <w:tc>
          <w:tcPr>
            <w:tcW w:w="5812" w:type="dxa"/>
          </w:tcPr>
          <w:p w14:paraId="13AC9DEF" w14:textId="65559992" w:rsidR="00EA15BD" w:rsidRPr="00C11742" w:rsidRDefault="00EA15BD" w:rsidP="00EA15BD">
            <w:pPr>
              <w:ind w:left="6"/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</w:rPr>
              <w:t>- инспектор группы организации службы роты полиции ОВО по г. Норильску - филиал ФГКУ «УВО ВНГ России по Красноярскому краю» (по согласованию)</w:t>
            </w:r>
          </w:p>
        </w:tc>
      </w:tr>
      <w:tr w:rsidR="00EA15BD" w:rsidRPr="00C11742" w14:paraId="72415DEF" w14:textId="77777777" w:rsidTr="00B97190">
        <w:tc>
          <w:tcPr>
            <w:tcW w:w="3544" w:type="dxa"/>
          </w:tcPr>
          <w:p w14:paraId="52112D82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812" w:type="dxa"/>
          </w:tcPr>
          <w:p w14:paraId="780BA838" w14:textId="77777777" w:rsidR="00EA15BD" w:rsidRPr="00C11742" w:rsidRDefault="00EA15BD" w:rsidP="00EA15BD">
            <w:pPr>
              <w:ind w:left="6"/>
              <w:jc w:val="both"/>
              <w:rPr>
                <w:color w:val="000000" w:themeColor="text1"/>
                <w:szCs w:val="26"/>
              </w:rPr>
            </w:pPr>
          </w:p>
        </w:tc>
      </w:tr>
      <w:tr w:rsidR="00EA15BD" w:rsidRPr="00C11742" w14:paraId="30C83EA6" w14:textId="77777777" w:rsidTr="00B97190">
        <w:tc>
          <w:tcPr>
            <w:tcW w:w="3544" w:type="dxa"/>
          </w:tcPr>
          <w:p w14:paraId="57DBBD28" w14:textId="14DA7290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proofErr w:type="spellStart"/>
            <w:r w:rsidRPr="00C11742">
              <w:rPr>
                <w:color w:val="000000" w:themeColor="text1"/>
                <w:szCs w:val="26"/>
              </w:rPr>
              <w:t>Шурухин</w:t>
            </w:r>
            <w:proofErr w:type="spellEnd"/>
          </w:p>
          <w:p w14:paraId="1B69BADB" w14:textId="67EE6ACD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>Сергей Александрович</w:t>
            </w:r>
          </w:p>
          <w:p w14:paraId="7F3CD4D8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812" w:type="dxa"/>
          </w:tcPr>
          <w:p w14:paraId="23F493CE" w14:textId="7294B709" w:rsidR="00EA15BD" w:rsidRPr="00C11742" w:rsidRDefault="00EA15BD" w:rsidP="00EA15BD">
            <w:pPr>
              <w:ind w:left="6"/>
              <w:jc w:val="both"/>
              <w:rPr>
                <w:color w:val="000000" w:themeColor="text1"/>
                <w:szCs w:val="26"/>
              </w:rPr>
            </w:pPr>
            <w:r w:rsidRPr="00C11742">
              <w:rPr>
                <w:color w:val="000000" w:themeColor="text1"/>
                <w:szCs w:val="26"/>
              </w:rPr>
              <w:t xml:space="preserve">- участковый уполномоченный полиции Пункта полиции № 2 Отдела МВД России по г. Норильску </w:t>
            </w:r>
            <w:r w:rsidRPr="00C11742">
              <w:rPr>
                <w:color w:val="000000" w:themeColor="text1"/>
              </w:rPr>
              <w:t>(по согласованию)</w:t>
            </w:r>
          </w:p>
          <w:p w14:paraId="5BBE5B7A" w14:textId="77777777" w:rsidR="00EA15BD" w:rsidRPr="00C11742" w:rsidRDefault="00EA15BD" w:rsidP="00EA15BD">
            <w:pPr>
              <w:ind w:left="6"/>
              <w:jc w:val="both"/>
              <w:rPr>
                <w:color w:val="000000" w:themeColor="text1"/>
                <w:szCs w:val="26"/>
              </w:rPr>
            </w:pPr>
          </w:p>
        </w:tc>
      </w:tr>
      <w:tr w:rsidR="00EA15BD" w:rsidRPr="00C11742" w14:paraId="042065D4" w14:textId="77777777" w:rsidTr="00B97190">
        <w:tc>
          <w:tcPr>
            <w:tcW w:w="3544" w:type="dxa"/>
          </w:tcPr>
          <w:p w14:paraId="59CEBE4F" w14:textId="71105BF1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  <w:tc>
          <w:tcPr>
            <w:tcW w:w="5812" w:type="dxa"/>
          </w:tcPr>
          <w:p w14:paraId="6B67B1E4" w14:textId="77777777" w:rsidR="00EA15BD" w:rsidRPr="00C11742" w:rsidRDefault="00EA15BD" w:rsidP="00EA15BD">
            <w:pPr>
              <w:jc w:val="both"/>
              <w:rPr>
                <w:color w:val="000000" w:themeColor="text1"/>
                <w:szCs w:val="26"/>
              </w:rPr>
            </w:pPr>
          </w:p>
        </w:tc>
      </w:tr>
      <w:tr w:rsidR="00EA15BD" w:rsidRPr="00591C59" w14:paraId="560B1EBA" w14:textId="77777777" w:rsidTr="00585F21">
        <w:tc>
          <w:tcPr>
            <w:tcW w:w="3544" w:type="dxa"/>
          </w:tcPr>
          <w:p w14:paraId="7A64DBC1" w14:textId="31F88694" w:rsidR="00EA15BD" w:rsidRPr="00C11742" w:rsidRDefault="00EA15BD" w:rsidP="00EA15BD">
            <w:pPr>
              <w:rPr>
                <w:color w:val="000000" w:themeColor="text1"/>
                <w:szCs w:val="26"/>
                <w:shd w:val="clear" w:color="auto" w:fill="FFFFFF"/>
              </w:rPr>
            </w:pPr>
            <w:r w:rsidRPr="00C11742">
              <w:rPr>
                <w:color w:val="000000" w:themeColor="text1"/>
                <w:szCs w:val="26"/>
                <w:shd w:val="clear" w:color="auto" w:fill="FFFFFF"/>
              </w:rPr>
              <w:t>Член ТИК г. Норильска Красноярского края</w:t>
            </w:r>
          </w:p>
        </w:tc>
        <w:tc>
          <w:tcPr>
            <w:tcW w:w="5812" w:type="dxa"/>
          </w:tcPr>
          <w:p w14:paraId="25464F3E" w14:textId="264F9769" w:rsidR="00EA15BD" w:rsidRPr="00A74FD3" w:rsidRDefault="00EA15BD" w:rsidP="00EA15BD">
            <w:pPr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  <w:r w:rsidRPr="00C11742">
              <w:rPr>
                <w:color w:val="000000" w:themeColor="text1"/>
                <w:szCs w:val="26"/>
                <w:shd w:val="clear" w:color="auto" w:fill="FFFFFF"/>
              </w:rPr>
              <w:t>(по согласованию)</w:t>
            </w:r>
          </w:p>
          <w:p w14:paraId="155AC382" w14:textId="77777777" w:rsidR="00EA15BD" w:rsidRPr="00A74FD3" w:rsidRDefault="00EA15BD" w:rsidP="00EA15BD">
            <w:pPr>
              <w:ind w:left="-175"/>
              <w:jc w:val="both"/>
              <w:rPr>
                <w:color w:val="000000" w:themeColor="text1"/>
                <w:szCs w:val="26"/>
                <w:shd w:val="clear" w:color="auto" w:fill="FFFFFF"/>
              </w:rPr>
            </w:pPr>
          </w:p>
        </w:tc>
      </w:tr>
    </w:tbl>
    <w:p w14:paraId="31CEF052" w14:textId="4D0124E8" w:rsidR="00A94DFE" w:rsidRPr="00591C59" w:rsidRDefault="00A94DFE" w:rsidP="00B97190">
      <w:pPr>
        <w:spacing w:line="216" w:lineRule="auto"/>
        <w:jc w:val="both"/>
        <w:rPr>
          <w:color w:val="000000" w:themeColor="text1"/>
          <w:spacing w:val="-2"/>
          <w:sz w:val="22"/>
          <w:szCs w:val="22"/>
        </w:rPr>
      </w:pPr>
    </w:p>
    <w:sectPr w:rsidR="00A94DFE" w:rsidRPr="00591C59" w:rsidSect="005A17B6">
      <w:headerReference w:type="even" r:id="rId9"/>
      <w:headerReference w:type="default" r:id="rId10"/>
      <w:pgSz w:w="11906" w:h="16838"/>
      <w:pgMar w:top="567" w:right="1134" w:bottom="567" w:left="1701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30AFC" w14:textId="77777777" w:rsidR="00E36C7F" w:rsidRDefault="00E36C7F">
      <w:r>
        <w:separator/>
      </w:r>
    </w:p>
  </w:endnote>
  <w:endnote w:type="continuationSeparator" w:id="0">
    <w:p w14:paraId="1A843059" w14:textId="77777777" w:rsidR="00E36C7F" w:rsidRDefault="00E3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EB6F4" w14:textId="77777777" w:rsidR="00E36C7F" w:rsidRDefault="00E36C7F">
      <w:r>
        <w:separator/>
      </w:r>
    </w:p>
  </w:footnote>
  <w:footnote w:type="continuationSeparator" w:id="0">
    <w:p w14:paraId="709548F1" w14:textId="77777777" w:rsidR="00E36C7F" w:rsidRDefault="00E36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A099F" w14:textId="77777777" w:rsidR="00EA0553" w:rsidRDefault="00E37852" w:rsidP="00EA0553">
    <w:pPr>
      <w:pStyle w:val="a3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75FF66C" w14:textId="77777777" w:rsidR="00EA0553" w:rsidRDefault="00EA05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2D236" w14:textId="77777777" w:rsidR="00EA0553" w:rsidRDefault="00E37852" w:rsidP="00EA0553">
    <w:pPr>
      <w:pStyle w:val="a3"/>
      <w:tabs>
        <w:tab w:val="left" w:pos="54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74893"/>
    <w:multiLevelType w:val="hybridMultilevel"/>
    <w:tmpl w:val="D1183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12A4"/>
    <w:multiLevelType w:val="multilevel"/>
    <w:tmpl w:val="BABC4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0046426"/>
    <w:multiLevelType w:val="multilevel"/>
    <w:tmpl w:val="52920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01B6ED7"/>
    <w:multiLevelType w:val="hybridMultilevel"/>
    <w:tmpl w:val="E02A400E"/>
    <w:lvl w:ilvl="0" w:tplc="18668A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CD67FD"/>
    <w:multiLevelType w:val="hybridMultilevel"/>
    <w:tmpl w:val="CEA41002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D1FB7"/>
    <w:multiLevelType w:val="hybridMultilevel"/>
    <w:tmpl w:val="F05A3C74"/>
    <w:lvl w:ilvl="0" w:tplc="40B24CF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106646"/>
    <w:multiLevelType w:val="hybridMultilevel"/>
    <w:tmpl w:val="782E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24F16"/>
    <w:multiLevelType w:val="multilevel"/>
    <w:tmpl w:val="A4863B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2520679"/>
    <w:multiLevelType w:val="hybridMultilevel"/>
    <w:tmpl w:val="D502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165B2"/>
    <w:multiLevelType w:val="hybridMultilevel"/>
    <w:tmpl w:val="9008FBEC"/>
    <w:lvl w:ilvl="0" w:tplc="854065CA">
      <w:start w:val="1"/>
      <w:numFmt w:val="decimal"/>
      <w:lvlText w:val="%1."/>
      <w:lvlJc w:val="left"/>
      <w:pPr>
        <w:ind w:left="1069" w:hanging="360"/>
      </w:pPr>
      <w:rPr>
        <w:rFonts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651678"/>
    <w:multiLevelType w:val="multilevel"/>
    <w:tmpl w:val="77E27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9F922A7"/>
    <w:multiLevelType w:val="hybridMultilevel"/>
    <w:tmpl w:val="555E7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854AF"/>
    <w:multiLevelType w:val="hybridMultilevel"/>
    <w:tmpl w:val="0808984E"/>
    <w:lvl w:ilvl="0" w:tplc="9C305C7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2525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D3839EB"/>
    <w:multiLevelType w:val="multilevel"/>
    <w:tmpl w:val="4036B4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84E1F59"/>
    <w:multiLevelType w:val="hybridMultilevel"/>
    <w:tmpl w:val="34006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D76DB"/>
    <w:multiLevelType w:val="hybridMultilevel"/>
    <w:tmpl w:val="7B2A6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11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6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16"/>
    <w:rsid w:val="00001619"/>
    <w:rsid w:val="00005E66"/>
    <w:rsid w:val="000151C6"/>
    <w:rsid w:val="00021C04"/>
    <w:rsid w:val="00022B24"/>
    <w:rsid w:val="000316F9"/>
    <w:rsid w:val="000341FC"/>
    <w:rsid w:val="00046415"/>
    <w:rsid w:val="00050365"/>
    <w:rsid w:val="00050A00"/>
    <w:rsid w:val="00062DD0"/>
    <w:rsid w:val="000664CF"/>
    <w:rsid w:val="00066D29"/>
    <w:rsid w:val="00067334"/>
    <w:rsid w:val="00080217"/>
    <w:rsid w:val="00081F02"/>
    <w:rsid w:val="00082E03"/>
    <w:rsid w:val="00083314"/>
    <w:rsid w:val="00085051"/>
    <w:rsid w:val="000853D3"/>
    <w:rsid w:val="000876EB"/>
    <w:rsid w:val="00087D14"/>
    <w:rsid w:val="00092420"/>
    <w:rsid w:val="000B1B56"/>
    <w:rsid w:val="000B62FB"/>
    <w:rsid w:val="000C4784"/>
    <w:rsid w:val="000D74C4"/>
    <w:rsid w:val="000E30FB"/>
    <w:rsid w:val="000E57B5"/>
    <w:rsid w:val="000E5AFD"/>
    <w:rsid w:val="000F31BC"/>
    <w:rsid w:val="0010056E"/>
    <w:rsid w:val="001017B7"/>
    <w:rsid w:val="00103BF0"/>
    <w:rsid w:val="001048DD"/>
    <w:rsid w:val="00110282"/>
    <w:rsid w:val="001118C8"/>
    <w:rsid w:val="00117355"/>
    <w:rsid w:val="0012769C"/>
    <w:rsid w:val="001416D1"/>
    <w:rsid w:val="001417A6"/>
    <w:rsid w:val="00141D41"/>
    <w:rsid w:val="00151F79"/>
    <w:rsid w:val="00153DF2"/>
    <w:rsid w:val="001646D4"/>
    <w:rsid w:val="00166582"/>
    <w:rsid w:val="00167FA9"/>
    <w:rsid w:val="00170483"/>
    <w:rsid w:val="0017182A"/>
    <w:rsid w:val="00171EEA"/>
    <w:rsid w:val="0017290B"/>
    <w:rsid w:val="00175AD9"/>
    <w:rsid w:val="00181284"/>
    <w:rsid w:val="00183885"/>
    <w:rsid w:val="001910F7"/>
    <w:rsid w:val="00195256"/>
    <w:rsid w:val="001A4913"/>
    <w:rsid w:val="001B16D8"/>
    <w:rsid w:val="001B20C5"/>
    <w:rsid w:val="001B3EF8"/>
    <w:rsid w:val="001B64AC"/>
    <w:rsid w:val="001B7DD2"/>
    <w:rsid w:val="001C2274"/>
    <w:rsid w:val="001C3297"/>
    <w:rsid w:val="001C38F5"/>
    <w:rsid w:val="001C69DF"/>
    <w:rsid w:val="001C6F31"/>
    <w:rsid w:val="001D105D"/>
    <w:rsid w:val="001D115D"/>
    <w:rsid w:val="001E1460"/>
    <w:rsid w:val="001E16D3"/>
    <w:rsid w:val="001E2DD2"/>
    <w:rsid w:val="001E592A"/>
    <w:rsid w:val="001E5C42"/>
    <w:rsid w:val="001F4290"/>
    <w:rsid w:val="001F46AE"/>
    <w:rsid w:val="002050E4"/>
    <w:rsid w:val="00215471"/>
    <w:rsid w:val="00220540"/>
    <w:rsid w:val="00220F06"/>
    <w:rsid w:val="00226D4A"/>
    <w:rsid w:val="00231F08"/>
    <w:rsid w:val="00233261"/>
    <w:rsid w:val="0023558F"/>
    <w:rsid w:val="00235B05"/>
    <w:rsid w:val="0025530F"/>
    <w:rsid w:val="00267888"/>
    <w:rsid w:val="00276F9B"/>
    <w:rsid w:val="0028074D"/>
    <w:rsid w:val="002812C0"/>
    <w:rsid w:val="00293AB4"/>
    <w:rsid w:val="002962C1"/>
    <w:rsid w:val="002A3796"/>
    <w:rsid w:val="002A5C80"/>
    <w:rsid w:val="002B0FFC"/>
    <w:rsid w:val="002B3ECA"/>
    <w:rsid w:val="002C01A7"/>
    <w:rsid w:val="002C0EB8"/>
    <w:rsid w:val="002C4D6D"/>
    <w:rsid w:val="002D27BB"/>
    <w:rsid w:val="002E14F9"/>
    <w:rsid w:val="002E2A97"/>
    <w:rsid w:val="002E2E5D"/>
    <w:rsid w:val="002E512C"/>
    <w:rsid w:val="002F47F5"/>
    <w:rsid w:val="002F7B26"/>
    <w:rsid w:val="00300286"/>
    <w:rsid w:val="003041FC"/>
    <w:rsid w:val="00313100"/>
    <w:rsid w:val="003137BE"/>
    <w:rsid w:val="00313CBB"/>
    <w:rsid w:val="00315B30"/>
    <w:rsid w:val="00315C21"/>
    <w:rsid w:val="00320944"/>
    <w:rsid w:val="00320BFB"/>
    <w:rsid w:val="003212A9"/>
    <w:rsid w:val="003239FB"/>
    <w:rsid w:val="00331BE8"/>
    <w:rsid w:val="00331CD2"/>
    <w:rsid w:val="003353E3"/>
    <w:rsid w:val="00335A01"/>
    <w:rsid w:val="00336F64"/>
    <w:rsid w:val="0034093F"/>
    <w:rsid w:val="00345B31"/>
    <w:rsid w:val="00347F91"/>
    <w:rsid w:val="0036339A"/>
    <w:rsid w:val="00371DFA"/>
    <w:rsid w:val="00373B23"/>
    <w:rsid w:val="00375B68"/>
    <w:rsid w:val="003844EF"/>
    <w:rsid w:val="003906B5"/>
    <w:rsid w:val="00397A1F"/>
    <w:rsid w:val="003A4299"/>
    <w:rsid w:val="003A4A40"/>
    <w:rsid w:val="003B794A"/>
    <w:rsid w:val="003C0D53"/>
    <w:rsid w:val="003C5B7D"/>
    <w:rsid w:val="003D6A47"/>
    <w:rsid w:val="003E5FDE"/>
    <w:rsid w:val="003F1B8A"/>
    <w:rsid w:val="00407B4C"/>
    <w:rsid w:val="00410DA6"/>
    <w:rsid w:val="00415521"/>
    <w:rsid w:val="00421727"/>
    <w:rsid w:val="00421D5C"/>
    <w:rsid w:val="0042204E"/>
    <w:rsid w:val="004228CA"/>
    <w:rsid w:val="00436290"/>
    <w:rsid w:val="00437D3E"/>
    <w:rsid w:val="004429E4"/>
    <w:rsid w:val="00447BC8"/>
    <w:rsid w:val="00451E6E"/>
    <w:rsid w:val="00453991"/>
    <w:rsid w:val="004660CF"/>
    <w:rsid w:val="00467C7E"/>
    <w:rsid w:val="0047528D"/>
    <w:rsid w:val="004763C3"/>
    <w:rsid w:val="00482B86"/>
    <w:rsid w:val="00484C5B"/>
    <w:rsid w:val="00487F73"/>
    <w:rsid w:val="00493598"/>
    <w:rsid w:val="00497749"/>
    <w:rsid w:val="004A21BD"/>
    <w:rsid w:val="004A4376"/>
    <w:rsid w:val="004A6D15"/>
    <w:rsid w:val="004B411D"/>
    <w:rsid w:val="004B430D"/>
    <w:rsid w:val="004B6739"/>
    <w:rsid w:val="004C1FEA"/>
    <w:rsid w:val="004D3BE0"/>
    <w:rsid w:val="004D7912"/>
    <w:rsid w:val="004D7E05"/>
    <w:rsid w:val="004E0A09"/>
    <w:rsid w:val="004E3191"/>
    <w:rsid w:val="004E44F1"/>
    <w:rsid w:val="004E5611"/>
    <w:rsid w:val="004F294C"/>
    <w:rsid w:val="004F295F"/>
    <w:rsid w:val="004F6E6D"/>
    <w:rsid w:val="004F7FA3"/>
    <w:rsid w:val="00501781"/>
    <w:rsid w:val="00502194"/>
    <w:rsid w:val="00504A86"/>
    <w:rsid w:val="00510659"/>
    <w:rsid w:val="0051303B"/>
    <w:rsid w:val="00514CF9"/>
    <w:rsid w:val="00521B22"/>
    <w:rsid w:val="00530080"/>
    <w:rsid w:val="005375BB"/>
    <w:rsid w:val="0054670A"/>
    <w:rsid w:val="005559E1"/>
    <w:rsid w:val="00562A3A"/>
    <w:rsid w:val="00571829"/>
    <w:rsid w:val="00574B0B"/>
    <w:rsid w:val="00575C4D"/>
    <w:rsid w:val="005855BB"/>
    <w:rsid w:val="00585F21"/>
    <w:rsid w:val="0058719A"/>
    <w:rsid w:val="00587568"/>
    <w:rsid w:val="00587E0C"/>
    <w:rsid w:val="00591C59"/>
    <w:rsid w:val="00597804"/>
    <w:rsid w:val="005A0544"/>
    <w:rsid w:val="005A17B6"/>
    <w:rsid w:val="005B5C67"/>
    <w:rsid w:val="005B7CB8"/>
    <w:rsid w:val="005C27E6"/>
    <w:rsid w:val="005C2F19"/>
    <w:rsid w:val="005C63C8"/>
    <w:rsid w:val="005C6660"/>
    <w:rsid w:val="005C679D"/>
    <w:rsid w:val="005C6A12"/>
    <w:rsid w:val="005E1ACA"/>
    <w:rsid w:val="005F35A4"/>
    <w:rsid w:val="005F4643"/>
    <w:rsid w:val="00601BE6"/>
    <w:rsid w:val="00601EE0"/>
    <w:rsid w:val="00605124"/>
    <w:rsid w:val="00610629"/>
    <w:rsid w:val="00613767"/>
    <w:rsid w:val="006264E8"/>
    <w:rsid w:val="00627D22"/>
    <w:rsid w:val="00634788"/>
    <w:rsid w:val="006350E8"/>
    <w:rsid w:val="00647120"/>
    <w:rsid w:val="00651794"/>
    <w:rsid w:val="006522EA"/>
    <w:rsid w:val="00657BF8"/>
    <w:rsid w:val="00664811"/>
    <w:rsid w:val="006703D6"/>
    <w:rsid w:val="00670AAA"/>
    <w:rsid w:val="00672A4A"/>
    <w:rsid w:val="00686D52"/>
    <w:rsid w:val="00690C9C"/>
    <w:rsid w:val="00694596"/>
    <w:rsid w:val="00697296"/>
    <w:rsid w:val="006A2354"/>
    <w:rsid w:val="006B4884"/>
    <w:rsid w:val="006B75ED"/>
    <w:rsid w:val="006C05A0"/>
    <w:rsid w:val="006D2BE4"/>
    <w:rsid w:val="006D5E1B"/>
    <w:rsid w:val="006E2234"/>
    <w:rsid w:val="006E2B23"/>
    <w:rsid w:val="006E775F"/>
    <w:rsid w:val="006F28A7"/>
    <w:rsid w:val="006F39E9"/>
    <w:rsid w:val="006F58E8"/>
    <w:rsid w:val="006F7222"/>
    <w:rsid w:val="006F7D49"/>
    <w:rsid w:val="0070102E"/>
    <w:rsid w:val="00712805"/>
    <w:rsid w:val="00713BB9"/>
    <w:rsid w:val="007174B2"/>
    <w:rsid w:val="00727405"/>
    <w:rsid w:val="00736391"/>
    <w:rsid w:val="00741E91"/>
    <w:rsid w:val="00750480"/>
    <w:rsid w:val="0076346E"/>
    <w:rsid w:val="00765BCE"/>
    <w:rsid w:val="00772343"/>
    <w:rsid w:val="00772D38"/>
    <w:rsid w:val="00773F0C"/>
    <w:rsid w:val="007747BC"/>
    <w:rsid w:val="00777562"/>
    <w:rsid w:val="00785198"/>
    <w:rsid w:val="00785D2C"/>
    <w:rsid w:val="00792C7D"/>
    <w:rsid w:val="00794D18"/>
    <w:rsid w:val="00796F19"/>
    <w:rsid w:val="007B0A1D"/>
    <w:rsid w:val="007B1758"/>
    <w:rsid w:val="007B3BE8"/>
    <w:rsid w:val="007C0B10"/>
    <w:rsid w:val="007C75A8"/>
    <w:rsid w:val="007D2895"/>
    <w:rsid w:val="007D2E98"/>
    <w:rsid w:val="007D3847"/>
    <w:rsid w:val="007D46BA"/>
    <w:rsid w:val="007D4D4F"/>
    <w:rsid w:val="007D5D1F"/>
    <w:rsid w:val="007D6F07"/>
    <w:rsid w:val="007F4BEB"/>
    <w:rsid w:val="007F5244"/>
    <w:rsid w:val="007F5733"/>
    <w:rsid w:val="007F67E2"/>
    <w:rsid w:val="00802215"/>
    <w:rsid w:val="008024FC"/>
    <w:rsid w:val="00811AAE"/>
    <w:rsid w:val="008210BA"/>
    <w:rsid w:val="008262AA"/>
    <w:rsid w:val="00826B0B"/>
    <w:rsid w:val="00830C49"/>
    <w:rsid w:val="0083124C"/>
    <w:rsid w:val="0083620D"/>
    <w:rsid w:val="00843A36"/>
    <w:rsid w:val="0085190A"/>
    <w:rsid w:val="00853E4E"/>
    <w:rsid w:val="00863149"/>
    <w:rsid w:val="00865925"/>
    <w:rsid w:val="008666F7"/>
    <w:rsid w:val="0087004B"/>
    <w:rsid w:val="00874D91"/>
    <w:rsid w:val="00880420"/>
    <w:rsid w:val="00886939"/>
    <w:rsid w:val="00891A8E"/>
    <w:rsid w:val="008A105B"/>
    <w:rsid w:val="008A6864"/>
    <w:rsid w:val="008B4BDA"/>
    <w:rsid w:val="008C299E"/>
    <w:rsid w:val="008D7094"/>
    <w:rsid w:val="008E2BFC"/>
    <w:rsid w:val="008F55E4"/>
    <w:rsid w:val="008F70E5"/>
    <w:rsid w:val="008F751E"/>
    <w:rsid w:val="0090644B"/>
    <w:rsid w:val="00914AA3"/>
    <w:rsid w:val="00915F8E"/>
    <w:rsid w:val="0091643F"/>
    <w:rsid w:val="00922619"/>
    <w:rsid w:val="00925E7A"/>
    <w:rsid w:val="0093070D"/>
    <w:rsid w:val="00934B0A"/>
    <w:rsid w:val="009362D5"/>
    <w:rsid w:val="00943F9F"/>
    <w:rsid w:val="0094598E"/>
    <w:rsid w:val="009614C9"/>
    <w:rsid w:val="0096253D"/>
    <w:rsid w:val="00966479"/>
    <w:rsid w:val="0096717E"/>
    <w:rsid w:val="009715CB"/>
    <w:rsid w:val="00971F2A"/>
    <w:rsid w:val="009859AF"/>
    <w:rsid w:val="00986A78"/>
    <w:rsid w:val="00991834"/>
    <w:rsid w:val="00996C6F"/>
    <w:rsid w:val="009973FC"/>
    <w:rsid w:val="00997EB8"/>
    <w:rsid w:val="009A1A95"/>
    <w:rsid w:val="009A2DC3"/>
    <w:rsid w:val="009A5473"/>
    <w:rsid w:val="009A7128"/>
    <w:rsid w:val="009B33F8"/>
    <w:rsid w:val="009B55B9"/>
    <w:rsid w:val="009B7CC5"/>
    <w:rsid w:val="009B7E54"/>
    <w:rsid w:val="009C44B3"/>
    <w:rsid w:val="009D1C1C"/>
    <w:rsid w:val="009D7049"/>
    <w:rsid w:val="009E361C"/>
    <w:rsid w:val="009F22A9"/>
    <w:rsid w:val="009F610B"/>
    <w:rsid w:val="00A06271"/>
    <w:rsid w:val="00A0668E"/>
    <w:rsid w:val="00A2086C"/>
    <w:rsid w:val="00A2318B"/>
    <w:rsid w:val="00A24296"/>
    <w:rsid w:val="00A249F8"/>
    <w:rsid w:val="00A24BF9"/>
    <w:rsid w:val="00A3436C"/>
    <w:rsid w:val="00A35AD8"/>
    <w:rsid w:val="00A4029B"/>
    <w:rsid w:val="00A423C8"/>
    <w:rsid w:val="00A44E8D"/>
    <w:rsid w:val="00A47086"/>
    <w:rsid w:val="00A47EBE"/>
    <w:rsid w:val="00A5686D"/>
    <w:rsid w:val="00A56EB7"/>
    <w:rsid w:val="00A74FD3"/>
    <w:rsid w:val="00A77F08"/>
    <w:rsid w:val="00A81EA5"/>
    <w:rsid w:val="00A87E16"/>
    <w:rsid w:val="00A929AB"/>
    <w:rsid w:val="00A94841"/>
    <w:rsid w:val="00A94DFE"/>
    <w:rsid w:val="00AA1175"/>
    <w:rsid w:val="00AA5E33"/>
    <w:rsid w:val="00AA691B"/>
    <w:rsid w:val="00AB245B"/>
    <w:rsid w:val="00AC4800"/>
    <w:rsid w:val="00AC62A7"/>
    <w:rsid w:val="00AC6381"/>
    <w:rsid w:val="00AC644A"/>
    <w:rsid w:val="00AD62D9"/>
    <w:rsid w:val="00AE355C"/>
    <w:rsid w:val="00AE4754"/>
    <w:rsid w:val="00AE61FC"/>
    <w:rsid w:val="00AF1257"/>
    <w:rsid w:val="00AF24A6"/>
    <w:rsid w:val="00AF37D8"/>
    <w:rsid w:val="00AF3C8E"/>
    <w:rsid w:val="00AF6045"/>
    <w:rsid w:val="00B03424"/>
    <w:rsid w:val="00B03441"/>
    <w:rsid w:val="00B04FDC"/>
    <w:rsid w:val="00B0691A"/>
    <w:rsid w:val="00B06B2A"/>
    <w:rsid w:val="00B159B7"/>
    <w:rsid w:val="00B27B0F"/>
    <w:rsid w:val="00B30507"/>
    <w:rsid w:val="00B34EBC"/>
    <w:rsid w:val="00B46AEF"/>
    <w:rsid w:val="00B477A8"/>
    <w:rsid w:val="00B478CE"/>
    <w:rsid w:val="00B56E4F"/>
    <w:rsid w:val="00B66C5E"/>
    <w:rsid w:val="00B704F7"/>
    <w:rsid w:val="00B70EC3"/>
    <w:rsid w:val="00B72B87"/>
    <w:rsid w:val="00B74A86"/>
    <w:rsid w:val="00B76BEC"/>
    <w:rsid w:val="00B76EB8"/>
    <w:rsid w:val="00B80670"/>
    <w:rsid w:val="00B9400A"/>
    <w:rsid w:val="00B95D41"/>
    <w:rsid w:val="00B97190"/>
    <w:rsid w:val="00BA12BC"/>
    <w:rsid w:val="00BB400D"/>
    <w:rsid w:val="00BB55E6"/>
    <w:rsid w:val="00BB76B5"/>
    <w:rsid w:val="00BC50C1"/>
    <w:rsid w:val="00BC62F5"/>
    <w:rsid w:val="00BC742F"/>
    <w:rsid w:val="00BD2CB4"/>
    <w:rsid w:val="00BD39F8"/>
    <w:rsid w:val="00BD501B"/>
    <w:rsid w:val="00BD5C14"/>
    <w:rsid w:val="00BF3026"/>
    <w:rsid w:val="00BF3D4A"/>
    <w:rsid w:val="00BF6B54"/>
    <w:rsid w:val="00BF7739"/>
    <w:rsid w:val="00C0233A"/>
    <w:rsid w:val="00C05214"/>
    <w:rsid w:val="00C11742"/>
    <w:rsid w:val="00C12BA2"/>
    <w:rsid w:val="00C20B3E"/>
    <w:rsid w:val="00C22C08"/>
    <w:rsid w:val="00C315F7"/>
    <w:rsid w:val="00C41A50"/>
    <w:rsid w:val="00C50F6E"/>
    <w:rsid w:val="00C52145"/>
    <w:rsid w:val="00C53339"/>
    <w:rsid w:val="00C54709"/>
    <w:rsid w:val="00C56B0D"/>
    <w:rsid w:val="00C57CBE"/>
    <w:rsid w:val="00C632D8"/>
    <w:rsid w:val="00C701CE"/>
    <w:rsid w:val="00C75AA5"/>
    <w:rsid w:val="00C77074"/>
    <w:rsid w:val="00C82D61"/>
    <w:rsid w:val="00C91935"/>
    <w:rsid w:val="00C96470"/>
    <w:rsid w:val="00CA0F57"/>
    <w:rsid w:val="00CA1A25"/>
    <w:rsid w:val="00CA408E"/>
    <w:rsid w:val="00CA711F"/>
    <w:rsid w:val="00CB4194"/>
    <w:rsid w:val="00CC690E"/>
    <w:rsid w:val="00CD4514"/>
    <w:rsid w:val="00CD6145"/>
    <w:rsid w:val="00CD77B4"/>
    <w:rsid w:val="00CE4488"/>
    <w:rsid w:val="00CE52F7"/>
    <w:rsid w:val="00CF26E4"/>
    <w:rsid w:val="00CF735A"/>
    <w:rsid w:val="00D1429A"/>
    <w:rsid w:val="00D14703"/>
    <w:rsid w:val="00D2249A"/>
    <w:rsid w:val="00D2381F"/>
    <w:rsid w:val="00D2702E"/>
    <w:rsid w:val="00D27697"/>
    <w:rsid w:val="00D403D6"/>
    <w:rsid w:val="00D52975"/>
    <w:rsid w:val="00D57D0D"/>
    <w:rsid w:val="00D600FF"/>
    <w:rsid w:val="00D604A4"/>
    <w:rsid w:val="00D6335B"/>
    <w:rsid w:val="00D64426"/>
    <w:rsid w:val="00D6792F"/>
    <w:rsid w:val="00D735A5"/>
    <w:rsid w:val="00D74F55"/>
    <w:rsid w:val="00D77F92"/>
    <w:rsid w:val="00D80A89"/>
    <w:rsid w:val="00D81763"/>
    <w:rsid w:val="00D82317"/>
    <w:rsid w:val="00D8445E"/>
    <w:rsid w:val="00D84C7B"/>
    <w:rsid w:val="00D879AE"/>
    <w:rsid w:val="00D87DF6"/>
    <w:rsid w:val="00D95028"/>
    <w:rsid w:val="00DA74D1"/>
    <w:rsid w:val="00DB1B89"/>
    <w:rsid w:val="00DD131F"/>
    <w:rsid w:val="00DE6786"/>
    <w:rsid w:val="00DE7423"/>
    <w:rsid w:val="00DF167A"/>
    <w:rsid w:val="00DF241A"/>
    <w:rsid w:val="00DF2F79"/>
    <w:rsid w:val="00DF3130"/>
    <w:rsid w:val="00E012B7"/>
    <w:rsid w:val="00E10470"/>
    <w:rsid w:val="00E111A2"/>
    <w:rsid w:val="00E1301F"/>
    <w:rsid w:val="00E1302E"/>
    <w:rsid w:val="00E224B6"/>
    <w:rsid w:val="00E22D9A"/>
    <w:rsid w:val="00E252CB"/>
    <w:rsid w:val="00E33EF7"/>
    <w:rsid w:val="00E3564F"/>
    <w:rsid w:val="00E3641F"/>
    <w:rsid w:val="00E36C7F"/>
    <w:rsid w:val="00E37852"/>
    <w:rsid w:val="00E4530F"/>
    <w:rsid w:val="00E4722B"/>
    <w:rsid w:val="00E55559"/>
    <w:rsid w:val="00E601E0"/>
    <w:rsid w:val="00E61F2C"/>
    <w:rsid w:val="00E645C1"/>
    <w:rsid w:val="00E66D95"/>
    <w:rsid w:val="00E70E33"/>
    <w:rsid w:val="00E74808"/>
    <w:rsid w:val="00E76A80"/>
    <w:rsid w:val="00E81270"/>
    <w:rsid w:val="00E85D25"/>
    <w:rsid w:val="00E93697"/>
    <w:rsid w:val="00E94200"/>
    <w:rsid w:val="00EA0553"/>
    <w:rsid w:val="00EA15BD"/>
    <w:rsid w:val="00EA4974"/>
    <w:rsid w:val="00ED6A32"/>
    <w:rsid w:val="00ED78FD"/>
    <w:rsid w:val="00EE2468"/>
    <w:rsid w:val="00EE378F"/>
    <w:rsid w:val="00EE67D8"/>
    <w:rsid w:val="00EF2B7D"/>
    <w:rsid w:val="00EF77C1"/>
    <w:rsid w:val="00F032E7"/>
    <w:rsid w:val="00F053AC"/>
    <w:rsid w:val="00F06749"/>
    <w:rsid w:val="00F07647"/>
    <w:rsid w:val="00F15BE4"/>
    <w:rsid w:val="00F15EF5"/>
    <w:rsid w:val="00F163FB"/>
    <w:rsid w:val="00F16B13"/>
    <w:rsid w:val="00F201B3"/>
    <w:rsid w:val="00F238B7"/>
    <w:rsid w:val="00F23A2A"/>
    <w:rsid w:val="00F24740"/>
    <w:rsid w:val="00F26AF8"/>
    <w:rsid w:val="00F36F61"/>
    <w:rsid w:val="00F43429"/>
    <w:rsid w:val="00F452E5"/>
    <w:rsid w:val="00F61D1F"/>
    <w:rsid w:val="00F63F32"/>
    <w:rsid w:val="00F650DA"/>
    <w:rsid w:val="00F72D12"/>
    <w:rsid w:val="00F73B58"/>
    <w:rsid w:val="00F81D78"/>
    <w:rsid w:val="00F8509F"/>
    <w:rsid w:val="00F90902"/>
    <w:rsid w:val="00F91F8C"/>
    <w:rsid w:val="00F931AE"/>
    <w:rsid w:val="00F93AE7"/>
    <w:rsid w:val="00F93FAC"/>
    <w:rsid w:val="00F94B70"/>
    <w:rsid w:val="00F957A8"/>
    <w:rsid w:val="00F97A4F"/>
    <w:rsid w:val="00FA46CC"/>
    <w:rsid w:val="00FA603F"/>
    <w:rsid w:val="00FA769E"/>
    <w:rsid w:val="00FB0E0D"/>
    <w:rsid w:val="00FB1B8B"/>
    <w:rsid w:val="00FC7D49"/>
    <w:rsid w:val="00FD1756"/>
    <w:rsid w:val="00FD2B1D"/>
    <w:rsid w:val="00FE30C7"/>
    <w:rsid w:val="00FE5F34"/>
    <w:rsid w:val="00FF2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23DE19"/>
  <w15:docId w15:val="{024998B0-F1F0-4D26-BA2A-C2635687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F8C"/>
    <w:rPr>
      <w:sz w:val="26"/>
      <w:szCs w:val="24"/>
    </w:rPr>
  </w:style>
  <w:style w:type="paragraph" w:styleId="3">
    <w:name w:val="heading 3"/>
    <w:basedOn w:val="a"/>
    <w:next w:val="a"/>
    <w:link w:val="30"/>
    <w:qFormat/>
    <w:rsid w:val="00B46AEF"/>
    <w:pPr>
      <w:keepNext/>
      <w:ind w:left="284"/>
      <w:jc w:val="center"/>
      <w:outlineLvl w:val="2"/>
    </w:pPr>
    <w:rPr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E1ACA"/>
    <w:pPr>
      <w:tabs>
        <w:tab w:val="center" w:pos="4536"/>
        <w:tab w:val="right" w:pos="9072"/>
      </w:tabs>
    </w:pPr>
    <w:rPr>
      <w:szCs w:val="20"/>
    </w:rPr>
  </w:style>
  <w:style w:type="paragraph" w:styleId="a5">
    <w:name w:val="Balloon Text"/>
    <w:basedOn w:val="a"/>
    <w:link w:val="a6"/>
    <w:rsid w:val="0086314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863149"/>
    <w:rPr>
      <w:rFonts w:ascii="Tahoma" w:hAnsi="Tahoma" w:cs="Tahoma"/>
      <w:sz w:val="16"/>
      <w:szCs w:val="16"/>
    </w:rPr>
  </w:style>
  <w:style w:type="paragraph" w:styleId="a7">
    <w:name w:val="Document Map"/>
    <w:basedOn w:val="a"/>
    <w:link w:val="a8"/>
    <w:rsid w:val="00C50F6E"/>
    <w:rPr>
      <w:rFonts w:ascii="Tahoma" w:hAnsi="Tahoma"/>
      <w:sz w:val="16"/>
      <w:szCs w:val="16"/>
    </w:rPr>
  </w:style>
  <w:style w:type="character" w:customStyle="1" w:styleId="a8">
    <w:name w:val="Схема документа Знак"/>
    <w:link w:val="a7"/>
    <w:rsid w:val="00C50F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94D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453991"/>
  </w:style>
  <w:style w:type="paragraph" w:styleId="a9">
    <w:name w:val="List Paragraph"/>
    <w:basedOn w:val="a"/>
    <w:uiPriority w:val="34"/>
    <w:qFormat/>
    <w:rsid w:val="0036339A"/>
    <w:pPr>
      <w:ind w:left="720"/>
      <w:contextualSpacing/>
    </w:pPr>
  </w:style>
  <w:style w:type="character" w:styleId="aa">
    <w:name w:val="annotation reference"/>
    <w:basedOn w:val="a0"/>
    <w:semiHidden/>
    <w:unhideWhenUsed/>
    <w:rsid w:val="007F4BEB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7F4BE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semiHidden/>
    <w:rsid w:val="007F4BEB"/>
  </w:style>
  <w:style w:type="paragraph" w:styleId="ad">
    <w:name w:val="annotation subject"/>
    <w:basedOn w:val="ab"/>
    <w:next w:val="ab"/>
    <w:link w:val="ae"/>
    <w:semiHidden/>
    <w:unhideWhenUsed/>
    <w:rsid w:val="007F4BEB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7F4BEB"/>
    <w:rPr>
      <w:b/>
      <w:bCs/>
    </w:rPr>
  </w:style>
  <w:style w:type="character" w:customStyle="1" w:styleId="a4">
    <w:name w:val="Верхний колонтитул Знак"/>
    <w:basedOn w:val="a0"/>
    <w:link w:val="a3"/>
    <w:rsid w:val="0012769C"/>
    <w:rPr>
      <w:sz w:val="26"/>
    </w:rPr>
  </w:style>
  <w:style w:type="paragraph" w:styleId="af">
    <w:name w:val="Body Text Indent"/>
    <w:basedOn w:val="a"/>
    <w:link w:val="af0"/>
    <w:unhideWhenUsed/>
    <w:rsid w:val="0012769C"/>
    <w:pPr>
      <w:tabs>
        <w:tab w:val="left" w:leader="underscore" w:pos="4253"/>
      </w:tabs>
      <w:ind w:left="426"/>
    </w:pPr>
    <w:rPr>
      <w:b/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12769C"/>
    <w:rPr>
      <w:b/>
      <w:sz w:val="28"/>
    </w:rPr>
  </w:style>
  <w:style w:type="paragraph" w:customStyle="1" w:styleId="2">
    <w:name w:val="Стиль2"/>
    <w:basedOn w:val="a"/>
    <w:rsid w:val="0012769C"/>
    <w:pPr>
      <w:tabs>
        <w:tab w:val="decimal" w:leader="underscore" w:pos="3402"/>
        <w:tab w:val="decimal" w:leader="dot" w:pos="4536"/>
        <w:tab w:val="decimal" w:leader="dot" w:pos="6804"/>
        <w:tab w:val="decimal" w:leader="underscore" w:pos="8505"/>
      </w:tabs>
      <w:ind w:left="567"/>
    </w:pPr>
    <w:rPr>
      <w:sz w:val="24"/>
    </w:rPr>
  </w:style>
  <w:style w:type="character" w:customStyle="1" w:styleId="Arial">
    <w:name w:val="Стиль подсказка + (латиница) Arial Знак"/>
    <w:link w:val="Arial0"/>
    <w:locked/>
    <w:rsid w:val="0012769C"/>
    <w:rPr>
      <w:rFonts w:ascii="Arial" w:eastAsia="Arial Unicode MS" w:hAnsi="Arial" w:cs="Tahoma"/>
      <w:i/>
      <w:iCs/>
      <w:color w:val="0000FF"/>
    </w:rPr>
  </w:style>
  <w:style w:type="paragraph" w:customStyle="1" w:styleId="Arial0">
    <w:name w:val="Стиль подсказка + (латиница) Arial"/>
    <w:basedOn w:val="a"/>
    <w:link w:val="Arial"/>
    <w:rsid w:val="0012769C"/>
    <w:pPr>
      <w:ind w:firstLine="340"/>
    </w:pPr>
    <w:rPr>
      <w:rFonts w:ascii="Arial" w:eastAsia="Arial Unicode MS" w:hAnsi="Arial" w:cs="Tahoma"/>
      <w:i/>
      <w:iCs/>
      <w:color w:val="0000FF"/>
      <w:sz w:val="20"/>
      <w:szCs w:val="20"/>
    </w:rPr>
  </w:style>
  <w:style w:type="paragraph" w:customStyle="1" w:styleId="Default">
    <w:name w:val="Default"/>
    <w:rsid w:val="00CD45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1">
    <w:name w:val="page number"/>
    <w:basedOn w:val="a0"/>
    <w:rsid w:val="009C44B3"/>
  </w:style>
  <w:style w:type="paragraph" w:customStyle="1" w:styleId="ConsPlusTitle">
    <w:name w:val="ConsPlusTitle"/>
    <w:uiPriority w:val="99"/>
    <w:rsid w:val="009C44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2">
    <w:name w:val="Table Grid"/>
    <w:basedOn w:val="a1"/>
    <w:rsid w:val="006F7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83620D"/>
    <w:pPr>
      <w:spacing w:after="120" w:line="480" w:lineRule="auto"/>
      <w:ind w:left="283"/>
    </w:pPr>
    <w:rPr>
      <w:szCs w:val="26"/>
    </w:rPr>
  </w:style>
  <w:style w:type="character" w:customStyle="1" w:styleId="21">
    <w:name w:val="Основной текст с отступом 2 Знак"/>
    <w:basedOn w:val="a0"/>
    <w:link w:val="20"/>
    <w:rsid w:val="0083620D"/>
    <w:rPr>
      <w:sz w:val="26"/>
      <w:szCs w:val="26"/>
    </w:rPr>
  </w:style>
  <w:style w:type="character" w:styleId="af3">
    <w:name w:val="Strong"/>
    <w:basedOn w:val="a0"/>
    <w:uiPriority w:val="22"/>
    <w:qFormat/>
    <w:rsid w:val="00CD6145"/>
    <w:rPr>
      <w:b/>
      <w:bCs/>
    </w:rPr>
  </w:style>
  <w:style w:type="character" w:customStyle="1" w:styleId="30">
    <w:name w:val="Заголовок 3 Знак"/>
    <w:basedOn w:val="a0"/>
    <w:link w:val="3"/>
    <w:rsid w:val="00B46AEF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3635-387A-44A3-81DB-6988AAF3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вера</dc:creator>
  <cp:keywords/>
  <dc:description/>
  <cp:lastModifiedBy>Ральцевич Лариса Юрьевна</cp:lastModifiedBy>
  <cp:revision>4</cp:revision>
  <cp:lastPrinted>2021-08-16T10:12:00Z</cp:lastPrinted>
  <dcterms:created xsi:type="dcterms:W3CDTF">2023-08-18T07:33:00Z</dcterms:created>
  <dcterms:modified xsi:type="dcterms:W3CDTF">2023-08-22T10:32:00Z</dcterms:modified>
</cp:coreProperties>
</file>